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005" w:rsidRPr="00E6124F" w:rsidRDefault="00EC6005" w:rsidP="004E7D9C">
      <w:pPr>
        <w:pStyle w:val="2"/>
        <w:jc w:val="center"/>
        <w:rPr>
          <w:color w:val="auto"/>
        </w:rPr>
      </w:pPr>
      <w:r w:rsidRPr="00E6124F">
        <w:rPr>
          <w:color w:val="auto"/>
        </w:rPr>
        <w:t>Материально-техническое  обеспечение образовательной деятельности инвалидов и лиц с ОВЗ</w:t>
      </w:r>
    </w:p>
    <w:p w:rsidR="004E7D9C" w:rsidRDefault="004E7D9C" w:rsidP="004E7D9C">
      <w:pPr>
        <w:shd w:val="clear" w:color="auto" w:fill="FFFFFF"/>
        <w:jc w:val="center"/>
        <w:rPr>
          <w:b/>
          <w:i/>
          <w:sz w:val="24"/>
          <w:szCs w:val="24"/>
        </w:rPr>
      </w:pPr>
      <w:r w:rsidRPr="004F7C1D">
        <w:rPr>
          <w:b/>
          <w:i/>
          <w:sz w:val="24"/>
          <w:szCs w:val="24"/>
        </w:rPr>
        <w:t>Муниципально</w:t>
      </w:r>
      <w:r>
        <w:rPr>
          <w:b/>
          <w:i/>
          <w:sz w:val="24"/>
          <w:szCs w:val="24"/>
        </w:rPr>
        <w:t>го</w:t>
      </w:r>
      <w:r w:rsidRPr="004F7C1D">
        <w:rPr>
          <w:b/>
          <w:i/>
          <w:sz w:val="24"/>
          <w:szCs w:val="24"/>
        </w:rPr>
        <w:t xml:space="preserve"> казенно</w:t>
      </w:r>
      <w:r>
        <w:rPr>
          <w:b/>
          <w:i/>
          <w:sz w:val="24"/>
          <w:szCs w:val="24"/>
        </w:rPr>
        <w:t>го</w:t>
      </w:r>
      <w:r w:rsidRPr="004F7C1D">
        <w:rPr>
          <w:b/>
          <w:i/>
          <w:sz w:val="24"/>
          <w:szCs w:val="24"/>
        </w:rPr>
        <w:t xml:space="preserve"> общеобразовательно</w:t>
      </w:r>
      <w:r>
        <w:rPr>
          <w:b/>
          <w:i/>
          <w:sz w:val="24"/>
          <w:szCs w:val="24"/>
        </w:rPr>
        <w:t>го</w:t>
      </w:r>
      <w:r w:rsidRPr="004F7C1D">
        <w:rPr>
          <w:b/>
          <w:i/>
          <w:sz w:val="24"/>
          <w:szCs w:val="24"/>
        </w:rPr>
        <w:t xml:space="preserve"> учреждени</w:t>
      </w:r>
      <w:r>
        <w:rPr>
          <w:b/>
          <w:i/>
          <w:sz w:val="24"/>
          <w:szCs w:val="24"/>
        </w:rPr>
        <w:t>я</w:t>
      </w:r>
      <w:r w:rsidRPr="004F7C1D">
        <w:rPr>
          <w:b/>
          <w:i/>
          <w:sz w:val="24"/>
          <w:szCs w:val="24"/>
        </w:rPr>
        <w:t xml:space="preserve"> Седельницк</w:t>
      </w:r>
      <w:r>
        <w:rPr>
          <w:b/>
          <w:i/>
          <w:sz w:val="24"/>
          <w:szCs w:val="24"/>
        </w:rPr>
        <w:t>ой о</w:t>
      </w:r>
      <w:r w:rsidRPr="004F7C1D">
        <w:rPr>
          <w:b/>
          <w:i/>
          <w:sz w:val="24"/>
          <w:szCs w:val="24"/>
        </w:rPr>
        <w:t>сновн</w:t>
      </w:r>
      <w:r>
        <w:rPr>
          <w:b/>
          <w:i/>
          <w:sz w:val="24"/>
          <w:szCs w:val="24"/>
        </w:rPr>
        <w:t>ой</w:t>
      </w:r>
      <w:r w:rsidRPr="004F7C1D">
        <w:rPr>
          <w:b/>
          <w:i/>
          <w:sz w:val="24"/>
          <w:szCs w:val="24"/>
        </w:rPr>
        <w:t xml:space="preserve"> школ</w:t>
      </w:r>
      <w:r>
        <w:rPr>
          <w:b/>
          <w:i/>
          <w:sz w:val="24"/>
          <w:szCs w:val="24"/>
        </w:rPr>
        <w:t>ы</w:t>
      </w:r>
      <w:r w:rsidRPr="004F7C1D">
        <w:rPr>
          <w:b/>
          <w:i/>
          <w:sz w:val="24"/>
          <w:szCs w:val="24"/>
        </w:rPr>
        <w:t xml:space="preserve"> </w:t>
      </w:r>
    </w:p>
    <w:p w:rsidR="004E7D9C" w:rsidRDefault="004E7D9C" w:rsidP="004E7D9C">
      <w:pPr>
        <w:shd w:val="clear" w:color="auto" w:fill="FFFFFF"/>
        <w:jc w:val="center"/>
        <w:rPr>
          <w:b/>
          <w:i/>
          <w:sz w:val="24"/>
          <w:szCs w:val="24"/>
        </w:rPr>
      </w:pPr>
      <w:r w:rsidRPr="004F7C1D">
        <w:rPr>
          <w:b/>
          <w:i/>
          <w:sz w:val="24"/>
          <w:szCs w:val="24"/>
        </w:rPr>
        <w:t>имени Главного маршала авиации дважды Героя Советского Союза Новикова А.А.</w:t>
      </w:r>
    </w:p>
    <w:p w:rsidR="004E7D9C" w:rsidRDefault="004E7D9C" w:rsidP="004E7D9C">
      <w:pPr>
        <w:shd w:val="clear" w:color="auto" w:fill="FFFFFF"/>
        <w:jc w:val="center"/>
        <w:rPr>
          <w:b/>
          <w:i/>
          <w:sz w:val="24"/>
          <w:szCs w:val="24"/>
        </w:rPr>
      </w:pPr>
    </w:p>
    <w:p w:rsidR="00EC6005" w:rsidRPr="004B5BE6" w:rsidRDefault="00EC6005" w:rsidP="004E7D9C">
      <w:pPr>
        <w:shd w:val="clear" w:color="auto" w:fill="FFFFFF"/>
        <w:jc w:val="center"/>
        <w:rPr>
          <w:b/>
          <w:spacing w:val="-1"/>
          <w:sz w:val="24"/>
          <w:szCs w:val="24"/>
        </w:rPr>
      </w:pPr>
      <w:r w:rsidRPr="004B5BE6">
        <w:rPr>
          <w:b/>
          <w:spacing w:val="-2"/>
          <w:sz w:val="24"/>
          <w:szCs w:val="24"/>
        </w:rPr>
        <w:t>Раздел 1. Обеспечение образовательной деятельности оснащенными зданиями, строениями,</w:t>
      </w:r>
      <w:r w:rsidRPr="004B5BE6">
        <w:rPr>
          <w:b/>
          <w:sz w:val="24"/>
          <w:szCs w:val="24"/>
        </w:rPr>
        <w:t xml:space="preserve"> </w:t>
      </w:r>
      <w:r w:rsidRPr="004B5BE6">
        <w:rPr>
          <w:b/>
          <w:spacing w:val="-1"/>
          <w:sz w:val="24"/>
          <w:szCs w:val="24"/>
        </w:rPr>
        <w:t>сооружениями, помещениями.</w:t>
      </w:r>
    </w:p>
    <w:p w:rsidR="00EC6005" w:rsidRPr="004B5BE6" w:rsidRDefault="00EC6005" w:rsidP="00EC6005">
      <w:pPr>
        <w:shd w:val="clear" w:color="auto" w:fill="FFFFFF"/>
        <w:rPr>
          <w:sz w:val="24"/>
          <w:szCs w:val="24"/>
        </w:rPr>
      </w:pPr>
    </w:p>
    <w:tbl>
      <w:tblPr>
        <w:tblW w:w="16102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8"/>
        <w:gridCol w:w="2268"/>
        <w:gridCol w:w="2693"/>
        <w:gridCol w:w="1984"/>
        <w:gridCol w:w="2173"/>
        <w:gridCol w:w="2930"/>
        <w:gridCol w:w="3486"/>
      </w:tblGrid>
      <w:tr w:rsidR="00EC6005" w:rsidRPr="004B5BE6" w:rsidTr="002E02E7">
        <w:trPr>
          <w:trHeight w:hRule="exact" w:val="14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005" w:rsidRPr="004B5BE6" w:rsidRDefault="00EC6005">
            <w:pPr>
              <w:shd w:val="clear" w:color="auto" w:fill="FFFFFF"/>
              <w:spacing w:line="288" w:lineRule="exact"/>
              <w:ind w:left="24" w:right="19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 xml:space="preserve">№ </w:t>
            </w:r>
            <w:proofErr w:type="gramStart"/>
            <w:r w:rsidRPr="004B5BE6">
              <w:rPr>
                <w:spacing w:val="-3"/>
                <w:sz w:val="24"/>
                <w:szCs w:val="24"/>
              </w:rPr>
              <w:t>п</w:t>
            </w:r>
            <w:proofErr w:type="gramEnd"/>
            <w:r w:rsidRPr="004B5BE6">
              <w:rPr>
                <w:spacing w:val="-3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005" w:rsidRPr="004B5BE6" w:rsidRDefault="00EC6005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4B5BE6">
              <w:rPr>
                <w:spacing w:val="-2"/>
                <w:sz w:val="24"/>
                <w:szCs w:val="24"/>
              </w:rPr>
              <w:t>Фактический адрес</w:t>
            </w:r>
          </w:p>
          <w:p w:rsidR="00EC6005" w:rsidRPr="004B5BE6" w:rsidRDefault="00EC6005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4B5BE6">
              <w:rPr>
                <w:spacing w:val="-2"/>
                <w:sz w:val="24"/>
                <w:szCs w:val="24"/>
              </w:rPr>
              <w:t>зданий, строений,</w:t>
            </w:r>
          </w:p>
          <w:p w:rsidR="00EC6005" w:rsidRPr="004B5BE6" w:rsidRDefault="00EC6005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4B5BE6">
              <w:rPr>
                <w:spacing w:val="-4"/>
                <w:sz w:val="24"/>
                <w:szCs w:val="24"/>
              </w:rPr>
              <w:t>сооружений, помещений,</w:t>
            </w:r>
          </w:p>
          <w:p w:rsidR="00EC6005" w:rsidRPr="004B5BE6" w:rsidRDefault="00EC6005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территор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005" w:rsidRPr="004B5BE6" w:rsidRDefault="00EC6005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4B5BE6">
              <w:rPr>
                <w:spacing w:val="-3"/>
                <w:sz w:val="24"/>
                <w:szCs w:val="24"/>
              </w:rPr>
              <w:t xml:space="preserve">Вид и назначение зданий, </w:t>
            </w:r>
            <w:r w:rsidRPr="004B5BE6">
              <w:rPr>
                <w:spacing w:val="-1"/>
                <w:sz w:val="24"/>
                <w:szCs w:val="24"/>
              </w:rPr>
              <w:t xml:space="preserve">строений, сооружений с указанием площади </w:t>
            </w:r>
            <w:r w:rsidRPr="004B5BE6">
              <w:rPr>
                <w:sz w:val="24"/>
                <w:szCs w:val="24"/>
              </w:rPr>
              <w:t>(кв. м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005" w:rsidRPr="004B5BE6" w:rsidRDefault="00EC6005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4B5BE6">
              <w:rPr>
                <w:spacing w:val="-3"/>
                <w:sz w:val="24"/>
                <w:szCs w:val="24"/>
              </w:rPr>
              <w:t>Форма владения,</w:t>
            </w:r>
          </w:p>
          <w:p w:rsidR="00EC6005" w:rsidRPr="004B5BE6" w:rsidRDefault="00EC6005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пользования</w:t>
            </w:r>
          </w:p>
          <w:p w:rsidR="00EC6005" w:rsidRPr="004B5BE6" w:rsidRDefault="00EC6005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proofErr w:type="gramStart"/>
            <w:r w:rsidRPr="004B5BE6">
              <w:rPr>
                <w:spacing w:val="-3"/>
                <w:sz w:val="24"/>
                <w:szCs w:val="24"/>
              </w:rPr>
              <w:t>(собственность,</w:t>
            </w:r>
            <w:proofErr w:type="gramEnd"/>
          </w:p>
          <w:p w:rsidR="00EC6005" w:rsidRPr="004B5BE6" w:rsidRDefault="00EC6005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оперативное</w:t>
            </w:r>
          </w:p>
          <w:p w:rsidR="00EC6005" w:rsidRPr="004B5BE6" w:rsidRDefault="00EC6005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управление</w:t>
            </w:r>
            <w:proofErr w:type="gramStart"/>
            <w:r w:rsidRPr="004B5BE6">
              <w:rPr>
                <w:sz w:val="24"/>
                <w:szCs w:val="24"/>
              </w:rPr>
              <w:t>,)</w:t>
            </w:r>
            <w:proofErr w:type="gramEnd"/>
          </w:p>
          <w:p w:rsidR="00EC6005" w:rsidRPr="004B5BE6" w:rsidRDefault="00EC6005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005" w:rsidRPr="004B5BE6" w:rsidRDefault="00EC6005">
            <w:pPr>
              <w:shd w:val="clear" w:color="auto" w:fill="FFFFFF"/>
              <w:spacing w:line="274" w:lineRule="exact"/>
              <w:ind w:left="58" w:right="62"/>
              <w:jc w:val="center"/>
              <w:rPr>
                <w:sz w:val="24"/>
                <w:szCs w:val="24"/>
              </w:rPr>
            </w:pPr>
            <w:r w:rsidRPr="004B5BE6">
              <w:rPr>
                <w:spacing w:val="-3"/>
                <w:sz w:val="24"/>
                <w:szCs w:val="24"/>
              </w:rPr>
              <w:t xml:space="preserve">Наименование </w:t>
            </w:r>
            <w:r w:rsidRPr="004B5BE6">
              <w:rPr>
                <w:spacing w:val="-2"/>
                <w:sz w:val="24"/>
                <w:szCs w:val="24"/>
              </w:rPr>
              <w:t>организации-</w:t>
            </w:r>
            <w:r w:rsidRPr="004B5BE6">
              <w:rPr>
                <w:sz w:val="24"/>
                <w:szCs w:val="24"/>
              </w:rPr>
              <w:t xml:space="preserve">собственника 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005" w:rsidRPr="004B5BE6" w:rsidRDefault="00EC6005">
            <w:pPr>
              <w:shd w:val="clear" w:color="auto" w:fill="FFFFFF"/>
              <w:spacing w:line="274" w:lineRule="exact"/>
              <w:ind w:left="62" w:right="62"/>
              <w:jc w:val="center"/>
              <w:rPr>
                <w:sz w:val="24"/>
                <w:szCs w:val="24"/>
              </w:rPr>
            </w:pPr>
            <w:r w:rsidRPr="004B5BE6">
              <w:rPr>
                <w:spacing w:val="-1"/>
                <w:sz w:val="24"/>
                <w:szCs w:val="24"/>
              </w:rPr>
              <w:t xml:space="preserve">Реквизиты </w:t>
            </w:r>
            <w:r w:rsidRPr="004B5BE6">
              <w:rPr>
                <w:sz w:val="24"/>
                <w:szCs w:val="24"/>
              </w:rPr>
              <w:t xml:space="preserve">и сроки действия </w:t>
            </w:r>
            <w:r w:rsidRPr="004B5BE6">
              <w:rPr>
                <w:spacing w:val="-3"/>
                <w:sz w:val="24"/>
                <w:szCs w:val="24"/>
              </w:rPr>
              <w:t>правоуста</w:t>
            </w:r>
            <w:r w:rsidRPr="004B5BE6">
              <w:rPr>
                <w:spacing w:val="-2"/>
                <w:sz w:val="24"/>
                <w:szCs w:val="24"/>
              </w:rPr>
              <w:t>навливаю</w:t>
            </w:r>
            <w:r w:rsidRPr="004B5BE6">
              <w:rPr>
                <w:sz w:val="24"/>
                <w:szCs w:val="24"/>
              </w:rPr>
              <w:t xml:space="preserve">щих </w:t>
            </w:r>
            <w:r w:rsidRPr="004B5BE6">
              <w:rPr>
                <w:spacing w:val="-3"/>
                <w:sz w:val="24"/>
                <w:szCs w:val="24"/>
              </w:rPr>
              <w:t>документов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005" w:rsidRPr="004B5BE6" w:rsidRDefault="00EC6005">
            <w:pPr>
              <w:shd w:val="clear" w:color="auto" w:fill="FFFFFF"/>
              <w:spacing w:line="274" w:lineRule="exact"/>
              <w:ind w:left="158" w:right="182"/>
              <w:jc w:val="center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 xml:space="preserve">Реквизиты заключений, </w:t>
            </w:r>
            <w:r w:rsidRPr="004B5BE6">
              <w:rPr>
                <w:spacing w:val="-1"/>
                <w:sz w:val="24"/>
                <w:szCs w:val="24"/>
              </w:rPr>
              <w:t xml:space="preserve">выданных органами, осуществляющими </w:t>
            </w:r>
          </w:p>
        </w:tc>
      </w:tr>
      <w:tr w:rsidR="00EC6005" w:rsidRPr="004B5BE6" w:rsidTr="002E02E7">
        <w:trPr>
          <w:trHeight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005" w:rsidRPr="004B5BE6" w:rsidRDefault="00EC60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005" w:rsidRPr="004B5BE6" w:rsidRDefault="00EC60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005" w:rsidRPr="004B5BE6" w:rsidRDefault="00EC60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005" w:rsidRPr="004B5BE6" w:rsidRDefault="00EC60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4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005" w:rsidRPr="004B5BE6" w:rsidRDefault="00EC60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5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005" w:rsidRPr="004B5BE6" w:rsidRDefault="00EC60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6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005" w:rsidRPr="004B5BE6" w:rsidRDefault="00EC60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7</w:t>
            </w:r>
          </w:p>
        </w:tc>
      </w:tr>
      <w:tr w:rsidR="00EC6005" w:rsidRPr="004B5BE6" w:rsidTr="002E02E7">
        <w:trPr>
          <w:trHeight w:hRule="exact" w:val="34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599" w:rsidRPr="004B5BE6" w:rsidRDefault="00A20599">
            <w:pPr>
              <w:shd w:val="clear" w:color="auto" w:fill="FFFFFF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 xml:space="preserve"> Здание</w:t>
            </w:r>
          </w:p>
          <w:p w:rsidR="004E7D9C" w:rsidRPr="00F638C9" w:rsidRDefault="004E7D9C" w:rsidP="004E7D9C">
            <w:pPr>
              <w:rPr>
                <w:color w:val="000000"/>
                <w:sz w:val="24"/>
                <w:szCs w:val="24"/>
              </w:rPr>
            </w:pPr>
            <w:r w:rsidRPr="00C50C31">
              <w:rPr>
                <w:b/>
                <w:i/>
                <w:color w:val="000000"/>
                <w:sz w:val="24"/>
                <w:szCs w:val="24"/>
              </w:rPr>
              <w:t xml:space="preserve">155138, </w:t>
            </w:r>
            <w:proofErr w:type="gramStart"/>
            <w:r w:rsidRPr="00C50C31">
              <w:rPr>
                <w:b/>
                <w:i/>
                <w:color w:val="000000"/>
                <w:sz w:val="24"/>
                <w:szCs w:val="24"/>
              </w:rPr>
              <w:t>Ивановская</w:t>
            </w:r>
            <w:proofErr w:type="gramEnd"/>
            <w:r w:rsidRPr="00C50C31">
              <w:rPr>
                <w:b/>
                <w:i/>
                <w:color w:val="000000"/>
                <w:sz w:val="24"/>
                <w:szCs w:val="24"/>
              </w:rPr>
              <w:t xml:space="preserve"> обл., Комсомольский район, село Седельницы, д.131</w:t>
            </w:r>
          </w:p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</w:p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</w:p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</w:p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</w:p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</w:p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</w:p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</w:p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</w:p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005" w:rsidRPr="004B5BE6" w:rsidRDefault="00EC6005" w:rsidP="002E02E7">
            <w:pPr>
              <w:shd w:val="clear" w:color="auto" w:fill="FFFFFF"/>
              <w:ind w:left="101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Учебное здание</w:t>
            </w:r>
          </w:p>
          <w:p w:rsidR="004E7D9C" w:rsidRPr="00F638C9" w:rsidRDefault="002E02E7" w:rsidP="004E7D9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E7D9C" w:rsidRPr="00C50C31">
              <w:rPr>
                <w:b/>
                <w:i/>
                <w:color w:val="000000"/>
                <w:sz w:val="24"/>
                <w:szCs w:val="24"/>
              </w:rPr>
              <w:t xml:space="preserve">155138, </w:t>
            </w:r>
            <w:proofErr w:type="gramStart"/>
            <w:r w:rsidR="004E7D9C" w:rsidRPr="00C50C31">
              <w:rPr>
                <w:b/>
                <w:i/>
                <w:color w:val="000000"/>
                <w:sz w:val="24"/>
                <w:szCs w:val="24"/>
              </w:rPr>
              <w:t>Ивановская</w:t>
            </w:r>
            <w:proofErr w:type="gramEnd"/>
            <w:r w:rsidR="004E7D9C" w:rsidRPr="00C50C31">
              <w:rPr>
                <w:b/>
                <w:i/>
                <w:color w:val="000000"/>
                <w:sz w:val="24"/>
                <w:szCs w:val="24"/>
              </w:rPr>
              <w:t xml:space="preserve"> обл., Комсомольский район, село Седельницы, д.131</w:t>
            </w:r>
          </w:p>
          <w:p w:rsidR="00EC6005" w:rsidRPr="004B5BE6" w:rsidRDefault="00EC6005" w:rsidP="002E02E7">
            <w:pPr>
              <w:shd w:val="clear" w:color="auto" w:fill="FFFFFF"/>
              <w:ind w:left="101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005" w:rsidRPr="004B5BE6" w:rsidRDefault="00A20599">
            <w:pPr>
              <w:shd w:val="clear" w:color="auto" w:fill="FFFFFF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005" w:rsidRPr="004B5BE6" w:rsidRDefault="00EC6005" w:rsidP="002E02E7">
            <w:pPr>
              <w:shd w:val="clear" w:color="auto" w:fill="FFFFFF"/>
              <w:ind w:left="102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 xml:space="preserve">Администрация </w:t>
            </w:r>
            <w:r w:rsidR="00A20599" w:rsidRPr="004B5BE6">
              <w:rPr>
                <w:sz w:val="24"/>
                <w:szCs w:val="24"/>
              </w:rPr>
              <w:t>Комсомольского муниципального района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005" w:rsidRPr="004B5BE6" w:rsidRDefault="00A20599" w:rsidP="002E02E7">
            <w:pPr>
              <w:shd w:val="clear" w:color="auto" w:fill="FFFFFF"/>
              <w:ind w:left="55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Договор о закреплении за учреждением муниципального имущества на праве оперативного управления №16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9C" w:rsidRPr="004B5BE6" w:rsidRDefault="004E7D9C" w:rsidP="004E7D9C">
            <w:pPr>
              <w:shd w:val="clear" w:color="auto" w:fill="FFFFFF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Акт проверки готовности общеобразовательного учреждения к 20</w:t>
            </w:r>
            <w:r>
              <w:rPr>
                <w:sz w:val="24"/>
                <w:szCs w:val="24"/>
              </w:rPr>
              <w:t>20</w:t>
            </w:r>
            <w:r w:rsidRPr="004B5BE6">
              <w:rPr>
                <w:sz w:val="24"/>
                <w:szCs w:val="24"/>
              </w:rPr>
              <w:t>--20</w:t>
            </w:r>
            <w:r>
              <w:rPr>
                <w:sz w:val="24"/>
                <w:szCs w:val="24"/>
              </w:rPr>
              <w:t>21</w:t>
            </w:r>
            <w:r w:rsidRPr="004B5BE6">
              <w:rPr>
                <w:sz w:val="24"/>
                <w:szCs w:val="24"/>
              </w:rPr>
              <w:t xml:space="preserve"> учебному году от </w:t>
            </w:r>
            <w:r>
              <w:rPr>
                <w:sz w:val="24"/>
                <w:szCs w:val="24"/>
              </w:rPr>
              <w:t>14.08.</w:t>
            </w:r>
            <w:r w:rsidRPr="004B5BE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4B5BE6">
              <w:rPr>
                <w:sz w:val="24"/>
                <w:szCs w:val="24"/>
              </w:rPr>
              <w:t xml:space="preserve"> года.</w:t>
            </w:r>
          </w:p>
          <w:p w:rsidR="00EC6005" w:rsidRPr="004B5BE6" w:rsidRDefault="00EC6005" w:rsidP="002E02E7">
            <w:pPr>
              <w:shd w:val="clear" w:color="auto" w:fill="FFFFFF"/>
              <w:ind w:left="102"/>
              <w:rPr>
                <w:sz w:val="24"/>
                <w:szCs w:val="24"/>
              </w:rPr>
            </w:pPr>
          </w:p>
          <w:p w:rsidR="00EC6005" w:rsidRPr="004B5BE6" w:rsidRDefault="00EC6005" w:rsidP="002E02E7">
            <w:pPr>
              <w:shd w:val="clear" w:color="auto" w:fill="FFFFFF"/>
              <w:ind w:left="102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Санитарн</w:t>
            </w:r>
            <w:r w:rsidR="00A20599" w:rsidRPr="004B5BE6">
              <w:rPr>
                <w:sz w:val="24"/>
                <w:szCs w:val="24"/>
              </w:rPr>
              <w:t xml:space="preserve">о-эпидемическое заключение от 13.04.2012 </w:t>
            </w:r>
            <w:r w:rsidRPr="004B5BE6">
              <w:rPr>
                <w:sz w:val="24"/>
                <w:szCs w:val="24"/>
              </w:rPr>
              <w:t xml:space="preserve">ФС по надзору в сфере защиты  прав потребителей и благополучия </w:t>
            </w:r>
            <w:r w:rsidR="00A20599" w:rsidRPr="004B5BE6">
              <w:rPr>
                <w:sz w:val="24"/>
                <w:szCs w:val="24"/>
              </w:rPr>
              <w:t xml:space="preserve"> человека по Ивановской об</w:t>
            </w:r>
            <w:r w:rsidR="002E02E7">
              <w:rPr>
                <w:sz w:val="24"/>
                <w:szCs w:val="24"/>
              </w:rPr>
              <w:t>ласти</w:t>
            </w:r>
          </w:p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</w:p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</w:p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</w:p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</w:p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</w:p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</w:p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</w:p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</w:p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</w:p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</w:p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</w:p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</w:p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</w:p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</w:p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</w:p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</w:p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</w:p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</w:p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</w:p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C6005" w:rsidRPr="004B5BE6" w:rsidTr="002E02E7">
        <w:trPr>
          <w:trHeight w:hRule="exact" w:val="8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005" w:rsidRPr="004B5BE6" w:rsidRDefault="00EC6005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 xml:space="preserve"> Всего </w:t>
            </w:r>
            <w:proofErr w:type="gramStart"/>
            <w:r w:rsidRPr="004B5BE6">
              <w:rPr>
                <w:sz w:val="24"/>
                <w:szCs w:val="24"/>
              </w:rPr>
              <w:t xml:space="preserve">( </w:t>
            </w:r>
            <w:proofErr w:type="gramEnd"/>
            <w:r w:rsidRPr="004B5BE6">
              <w:rPr>
                <w:sz w:val="24"/>
                <w:szCs w:val="24"/>
              </w:rPr>
              <w:t>кв. м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005" w:rsidRPr="004B5BE6" w:rsidRDefault="002B1F9F" w:rsidP="002B1F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7C1D">
              <w:rPr>
                <w:b/>
                <w:i/>
              </w:rPr>
              <w:t>981,8  м</w:t>
            </w:r>
            <w:r w:rsidRPr="004F7C1D">
              <w:rPr>
                <w:b/>
                <w:i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005" w:rsidRPr="004B5BE6" w:rsidRDefault="00EC60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х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005" w:rsidRPr="004B5BE6" w:rsidRDefault="00EC60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х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005" w:rsidRPr="004B5BE6" w:rsidRDefault="00EC60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х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005" w:rsidRPr="004B5BE6" w:rsidRDefault="00EC60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х</w:t>
            </w:r>
          </w:p>
        </w:tc>
      </w:tr>
    </w:tbl>
    <w:p w:rsidR="00EC6005" w:rsidRPr="004E7D9C" w:rsidRDefault="00EC6005" w:rsidP="004E7D9C">
      <w:pPr>
        <w:pStyle w:val="HTML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  <w:sectPr w:rsidR="00EC6005" w:rsidRPr="004E7D9C">
          <w:pgSz w:w="16834" w:h="11909" w:orient="landscape"/>
          <w:pgMar w:top="397" w:right="454" w:bottom="357" w:left="567" w:header="720" w:footer="720" w:gutter="0"/>
          <w:cols w:space="720"/>
        </w:sectPr>
      </w:pPr>
      <w:r w:rsidRPr="004B5BE6">
        <w:rPr>
          <w:rFonts w:ascii="Times New Roman" w:hAnsi="Times New Roman" w:cs="Times New Roman"/>
          <w:sz w:val="24"/>
          <w:szCs w:val="24"/>
        </w:rPr>
        <w:t>Здания и объекты организации не оборудованы техническими средствами  безбарьерной среды   для   передвижения инвалидов  и   обучающихся   с  ограниченными   возможностями  здоровья</w:t>
      </w:r>
      <w:r w:rsidR="004E7D9C">
        <w:rPr>
          <w:rFonts w:ascii="Times New Roman" w:hAnsi="Times New Roman" w:cs="Times New Roman"/>
          <w:sz w:val="24"/>
          <w:szCs w:val="24"/>
        </w:rPr>
        <w:t>. Имеется пандус для въезда инвалидной коляски в здание школы.</w:t>
      </w:r>
    </w:p>
    <w:p w:rsidR="00EC6005" w:rsidRPr="002E02E7" w:rsidRDefault="00EC6005" w:rsidP="004E7D9C">
      <w:pPr>
        <w:shd w:val="clear" w:color="auto" w:fill="FFFFFF"/>
        <w:spacing w:line="437" w:lineRule="exact"/>
        <w:ind w:left="-284" w:right="-318"/>
        <w:jc w:val="center"/>
        <w:rPr>
          <w:b/>
          <w:spacing w:val="-2"/>
          <w:sz w:val="24"/>
          <w:szCs w:val="24"/>
        </w:rPr>
      </w:pPr>
      <w:r w:rsidRPr="004B5BE6">
        <w:rPr>
          <w:b/>
          <w:spacing w:val="-2"/>
          <w:sz w:val="24"/>
          <w:szCs w:val="24"/>
        </w:rPr>
        <w:lastRenderedPageBreak/>
        <w:t>Раздел 2. Обеспечение образовательной деятельности объектами и помещениями социально-бытового назначения</w:t>
      </w:r>
      <w:r w:rsidR="002E02E7">
        <w:rPr>
          <w:b/>
          <w:spacing w:val="-2"/>
          <w:sz w:val="24"/>
          <w:szCs w:val="24"/>
        </w:rPr>
        <w:t xml:space="preserve"> </w:t>
      </w:r>
      <w:r w:rsidRPr="004B5BE6">
        <w:rPr>
          <w:b/>
          <w:spacing w:val="-1"/>
          <w:sz w:val="24"/>
          <w:szCs w:val="24"/>
        </w:rPr>
        <w:t>инвалидов и лиц с ОВЗ.</w:t>
      </w:r>
    </w:p>
    <w:p w:rsidR="00EC6005" w:rsidRPr="004B5BE6" w:rsidRDefault="00EC6005" w:rsidP="00EC6005">
      <w:pPr>
        <w:spacing w:after="283" w:line="1" w:lineRule="exact"/>
        <w:rPr>
          <w:sz w:val="24"/>
          <w:szCs w:val="24"/>
        </w:rPr>
      </w:pPr>
    </w:p>
    <w:tbl>
      <w:tblPr>
        <w:tblW w:w="16160" w:type="dxa"/>
        <w:tblInd w:w="-52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2977"/>
        <w:gridCol w:w="2785"/>
        <w:gridCol w:w="2341"/>
        <w:gridCol w:w="2881"/>
        <w:gridCol w:w="4609"/>
      </w:tblGrid>
      <w:tr w:rsidR="00EC6005" w:rsidRPr="004B5BE6" w:rsidTr="00EE4B36">
        <w:trPr>
          <w:trHeight w:hRule="exact" w:val="14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005" w:rsidRPr="00E6124F" w:rsidRDefault="00EC6005" w:rsidP="00E6124F">
            <w:pPr>
              <w:shd w:val="clear" w:color="auto" w:fill="FFFFFF"/>
              <w:ind w:left="19" w:right="34"/>
              <w:rPr>
                <w:b/>
                <w:sz w:val="24"/>
                <w:szCs w:val="24"/>
              </w:rPr>
            </w:pPr>
            <w:r w:rsidRPr="00E6124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6124F">
              <w:rPr>
                <w:b/>
                <w:spacing w:val="-3"/>
                <w:sz w:val="24"/>
                <w:szCs w:val="24"/>
              </w:rPr>
              <w:t>п</w:t>
            </w:r>
            <w:proofErr w:type="gramEnd"/>
            <w:r w:rsidRPr="00E6124F">
              <w:rPr>
                <w:b/>
                <w:spacing w:val="-3"/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005" w:rsidRPr="00E6124F" w:rsidRDefault="00EC6005" w:rsidP="00E6124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6124F">
              <w:rPr>
                <w:b/>
                <w:spacing w:val="-4"/>
                <w:sz w:val="24"/>
                <w:szCs w:val="24"/>
              </w:rPr>
              <w:t>Объекты и помещения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005" w:rsidRPr="00E6124F" w:rsidRDefault="00EC6005" w:rsidP="00E6124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6124F">
              <w:rPr>
                <w:b/>
                <w:spacing w:val="-4"/>
                <w:sz w:val="24"/>
                <w:szCs w:val="24"/>
              </w:rPr>
              <w:t>Фактический адрес</w:t>
            </w:r>
          </w:p>
          <w:p w:rsidR="00EC6005" w:rsidRPr="00E6124F" w:rsidRDefault="00EC6005" w:rsidP="00E6124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6124F">
              <w:rPr>
                <w:b/>
                <w:sz w:val="24"/>
                <w:szCs w:val="24"/>
              </w:rPr>
              <w:t>объектов</w:t>
            </w:r>
          </w:p>
          <w:p w:rsidR="00EC6005" w:rsidRPr="00E6124F" w:rsidRDefault="00EC6005" w:rsidP="00E6124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6124F">
              <w:rPr>
                <w:b/>
                <w:sz w:val="24"/>
                <w:szCs w:val="24"/>
              </w:rPr>
              <w:t>и помещений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005" w:rsidRPr="00E6124F" w:rsidRDefault="00EC6005" w:rsidP="00E6124F">
            <w:pPr>
              <w:shd w:val="clear" w:color="auto" w:fill="FFFFFF"/>
              <w:ind w:left="182"/>
              <w:jc w:val="center"/>
              <w:rPr>
                <w:b/>
                <w:sz w:val="24"/>
                <w:szCs w:val="24"/>
              </w:rPr>
            </w:pPr>
            <w:r w:rsidRPr="00E6124F">
              <w:rPr>
                <w:b/>
                <w:spacing w:val="-3"/>
                <w:sz w:val="24"/>
                <w:szCs w:val="24"/>
              </w:rPr>
              <w:t>Форма владения,</w:t>
            </w:r>
          </w:p>
          <w:p w:rsidR="00EC6005" w:rsidRPr="00E6124F" w:rsidRDefault="00EC6005" w:rsidP="00E6124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6124F">
              <w:rPr>
                <w:b/>
                <w:sz w:val="24"/>
                <w:szCs w:val="24"/>
              </w:rPr>
              <w:t>пользования</w:t>
            </w:r>
            <w:r w:rsidR="002E02E7" w:rsidRPr="00E6124F">
              <w:rPr>
                <w:b/>
                <w:sz w:val="24"/>
                <w:szCs w:val="24"/>
              </w:rPr>
              <w:t xml:space="preserve"> </w:t>
            </w:r>
            <w:r w:rsidRPr="00E6124F">
              <w:rPr>
                <w:b/>
                <w:spacing w:val="-3"/>
                <w:sz w:val="24"/>
                <w:szCs w:val="24"/>
              </w:rPr>
              <w:t>(собст</w:t>
            </w:r>
            <w:r w:rsidR="002E02E7" w:rsidRPr="00E6124F">
              <w:rPr>
                <w:b/>
                <w:spacing w:val="-3"/>
                <w:sz w:val="24"/>
                <w:szCs w:val="24"/>
              </w:rPr>
              <w:t>-</w:t>
            </w:r>
            <w:r w:rsidRPr="00E6124F">
              <w:rPr>
                <w:b/>
                <w:spacing w:val="-3"/>
                <w:sz w:val="24"/>
                <w:szCs w:val="24"/>
              </w:rPr>
              <w:t>венность,</w:t>
            </w:r>
            <w:r w:rsidR="002E02E7" w:rsidRPr="00E6124F">
              <w:rPr>
                <w:b/>
                <w:sz w:val="24"/>
                <w:szCs w:val="24"/>
              </w:rPr>
              <w:t xml:space="preserve"> </w:t>
            </w:r>
            <w:r w:rsidRPr="00E6124F">
              <w:rPr>
                <w:b/>
                <w:sz w:val="24"/>
                <w:szCs w:val="24"/>
              </w:rPr>
              <w:t>опер</w:t>
            </w:r>
            <w:proofErr w:type="gramStart"/>
            <w:r w:rsidRPr="00E6124F">
              <w:rPr>
                <w:b/>
                <w:sz w:val="24"/>
                <w:szCs w:val="24"/>
              </w:rPr>
              <w:t>.</w:t>
            </w:r>
            <w:proofErr w:type="gramEnd"/>
            <w:r w:rsidR="00EE4B36" w:rsidRPr="00E6124F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E6124F">
              <w:rPr>
                <w:b/>
                <w:spacing w:val="-3"/>
                <w:sz w:val="24"/>
                <w:szCs w:val="24"/>
              </w:rPr>
              <w:t>у</w:t>
            </w:r>
            <w:proofErr w:type="gramEnd"/>
            <w:r w:rsidRPr="00E6124F">
              <w:rPr>
                <w:b/>
                <w:spacing w:val="-3"/>
                <w:sz w:val="24"/>
                <w:szCs w:val="24"/>
              </w:rPr>
              <w:t>правление, аренда,</w:t>
            </w:r>
          </w:p>
          <w:p w:rsidR="00EC6005" w:rsidRPr="00E6124F" w:rsidRDefault="00EC6005" w:rsidP="00E6124F">
            <w:pPr>
              <w:shd w:val="clear" w:color="auto" w:fill="FFFFFF"/>
              <w:tabs>
                <w:tab w:val="left" w:pos="2261"/>
              </w:tabs>
              <w:ind w:left="182"/>
              <w:jc w:val="center"/>
              <w:rPr>
                <w:b/>
                <w:sz w:val="24"/>
                <w:szCs w:val="24"/>
              </w:rPr>
            </w:pPr>
            <w:proofErr w:type="gramStart"/>
            <w:r w:rsidRPr="00E6124F">
              <w:rPr>
                <w:b/>
                <w:sz w:val="24"/>
                <w:szCs w:val="24"/>
              </w:rPr>
              <w:t xml:space="preserve">безв. </w:t>
            </w:r>
            <w:r w:rsidR="002E02E7" w:rsidRPr="00E6124F">
              <w:rPr>
                <w:b/>
                <w:spacing w:val="-2"/>
                <w:sz w:val="24"/>
                <w:szCs w:val="24"/>
              </w:rPr>
              <w:t xml:space="preserve">польз-е и </w:t>
            </w:r>
            <w:r w:rsidRPr="00E6124F">
              <w:rPr>
                <w:b/>
                <w:spacing w:val="-2"/>
                <w:sz w:val="24"/>
                <w:szCs w:val="24"/>
              </w:rPr>
              <w:t>др.)</w:t>
            </w:r>
            <w:proofErr w:type="gramEnd"/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005" w:rsidRPr="00E6124F" w:rsidRDefault="00EC6005" w:rsidP="00E6124F">
            <w:pPr>
              <w:shd w:val="clear" w:color="auto" w:fill="FFFFFF"/>
              <w:ind w:left="134" w:right="192"/>
              <w:jc w:val="center"/>
              <w:rPr>
                <w:b/>
                <w:sz w:val="24"/>
                <w:szCs w:val="24"/>
              </w:rPr>
            </w:pPr>
            <w:r w:rsidRPr="00E6124F">
              <w:rPr>
                <w:b/>
                <w:spacing w:val="-1"/>
                <w:sz w:val="24"/>
                <w:szCs w:val="24"/>
              </w:rPr>
              <w:t xml:space="preserve">Наименование </w:t>
            </w:r>
            <w:r w:rsidRPr="00E6124F">
              <w:rPr>
                <w:b/>
                <w:sz w:val="24"/>
                <w:szCs w:val="24"/>
              </w:rPr>
              <w:t>организации-собственника</w:t>
            </w:r>
          </w:p>
          <w:p w:rsidR="00EC6005" w:rsidRPr="00E6124F" w:rsidRDefault="00EC6005" w:rsidP="00E6124F">
            <w:pPr>
              <w:shd w:val="clear" w:color="auto" w:fill="FFFFFF"/>
              <w:ind w:left="134" w:right="192"/>
              <w:jc w:val="center"/>
              <w:rPr>
                <w:b/>
                <w:sz w:val="24"/>
                <w:szCs w:val="24"/>
              </w:rPr>
            </w:pPr>
            <w:r w:rsidRPr="00E6124F">
              <w:rPr>
                <w:b/>
                <w:spacing w:val="-2"/>
                <w:sz w:val="24"/>
                <w:szCs w:val="24"/>
              </w:rPr>
              <w:t xml:space="preserve">(арендодателя, </w:t>
            </w:r>
            <w:r w:rsidRPr="00E6124F">
              <w:rPr>
                <w:b/>
                <w:spacing w:val="-4"/>
                <w:sz w:val="24"/>
                <w:szCs w:val="24"/>
              </w:rPr>
              <w:t>ссудодателя и др.)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005" w:rsidRPr="00E6124F" w:rsidRDefault="00EC6005" w:rsidP="00E6124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6124F">
              <w:rPr>
                <w:b/>
                <w:spacing w:val="-1"/>
                <w:sz w:val="24"/>
                <w:szCs w:val="24"/>
              </w:rPr>
              <w:t>Реквизиты и сроки</w:t>
            </w:r>
          </w:p>
          <w:p w:rsidR="00EC6005" w:rsidRPr="00E6124F" w:rsidRDefault="00EC6005" w:rsidP="00E6124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6124F">
              <w:rPr>
                <w:b/>
                <w:sz w:val="24"/>
                <w:szCs w:val="24"/>
              </w:rPr>
              <w:t>действия</w:t>
            </w:r>
          </w:p>
          <w:p w:rsidR="00EC6005" w:rsidRPr="00E6124F" w:rsidRDefault="00EC6005" w:rsidP="00E6124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6124F">
              <w:rPr>
                <w:b/>
                <w:spacing w:val="-3"/>
                <w:sz w:val="24"/>
                <w:szCs w:val="24"/>
              </w:rPr>
              <w:t>правоустанавливающих</w:t>
            </w:r>
          </w:p>
          <w:p w:rsidR="00EC6005" w:rsidRPr="00E6124F" w:rsidRDefault="00EC6005" w:rsidP="00E6124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6124F">
              <w:rPr>
                <w:b/>
                <w:sz w:val="24"/>
                <w:szCs w:val="24"/>
              </w:rPr>
              <w:t>документов</w:t>
            </w:r>
          </w:p>
        </w:tc>
      </w:tr>
      <w:tr w:rsidR="00EC6005" w:rsidRPr="004B5BE6" w:rsidTr="00EE4B36">
        <w:trPr>
          <w:trHeight w:hRule="exact"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005" w:rsidRPr="004B5BE6" w:rsidRDefault="00EC6005" w:rsidP="00E612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005" w:rsidRPr="004B5BE6" w:rsidRDefault="00EC6005" w:rsidP="00E6124F">
            <w:pPr>
              <w:shd w:val="clear" w:color="auto" w:fill="FFFFFF"/>
              <w:ind w:left="102" w:right="102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Помещения для работы медицинских работников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005" w:rsidRPr="004B5BE6" w:rsidRDefault="00EC6005" w:rsidP="00E612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005" w:rsidRPr="004B5BE6" w:rsidRDefault="00EC6005" w:rsidP="00E612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005" w:rsidRPr="004B5BE6" w:rsidRDefault="00EC6005" w:rsidP="00E612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005" w:rsidRPr="004B5BE6" w:rsidRDefault="00EC6005" w:rsidP="00E612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C6005" w:rsidRPr="004B5BE6" w:rsidTr="00EE4B36">
        <w:trPr>
          <w:trHeight w:hRule="exact" w:val="8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005" w:rsidRPr="004B5BE6" w:rsidRDefault="00EC6005" w:rsidP="00E612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005" w:rsidRPr="004B5BE6" w:rsidRDefault="00EC6005" w:rsidP="00E6124F">
            <w:pPr>
              <w:shd w:val="clear" w:color="auto" w:fill="FFFFFF"/>
              <w:ind w:left="102" w:right="158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 xml:space="preserve">Помещения для питания </w:t>
            </w:r>
            <w:r w:rsidRPr="004B5BE6">
              <w:rPr>
                <w:spacing w:val="-3"/>
                <w:sz w:val="24"/>
                <w:szCs w:val="24"/>
              </w:rPr>
              <w:t xml:space="preserve">обучающихся, </w:t>
            </w:r>
            <w:proofErr w:type="gramStart"/>
            <w:r w:rsidRPr="004B5BE6">
              <w:rPr>
                <w:spacing w:val="-3"/>
                <w:sz w:val="24"/>
                <w:szCs w:val="24"/>
              </w:rPr>
              <w:t>воспитан</w:t>
            </w:r>
            <w:r w:rsidR="00EE4B36">
              <w:rPr>
                <w:spacing w:val="-3"/>
                <w:sz w:val="24"/>
                <w:szCs w:val="24"/>
              </w:rPr>
              <w:t>-</w:t>
            </w:r>
            <w:r w:rsidRPr="004B5BE6">
              <w:rPr>
                <w:spacing w:val="-3"/>
                <w:sz w:val="24"/>
                <w:szCs w:val="24"/>
              </w:rPr>
              <w:t>ников</w:t>
            </w:r>
            <w:proofErr w:type="gramEnd"/>
            <w:r w:rsidRPr="004B5BE6">
              <w:rPr>
                <w:spacing w:val="-3"/>
                <w:sz w:val="24"/>
                <w:szCs w:val="24"/>
              </w:rPr>
              <w:t xml:space="preserve"> и </w:t>
            </w:r>
            <w:r w:rsidRPr="004B5BE6">
              <w:rPr>
                <w:sz w:val="24"/>
                <w:szCs w:val="24"/>
              </w:rPr>
              <w:t>работников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005" w:rsidRPr="004B5BE6" w:rsidRDefault="00EC6005" w:rsidP="00E612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005" w:rsidRPr="004B5BE6" w:rsidRDefault="00EC6005" w:rsidP="00E612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005" w:rsidRPr="004B5BE6" w:rsidRDefault="00EC6005" w:rsidP="00E612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9C" w:rsidRPr="004B5BE6" w:rsidRDefault="004E7D9C" w:rsidP="004E7D9C">
            <w:pPr>
              <w:shd w:val="clear" w:color="auto" w:fill="FFFFFF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Акт проверки готовности общеобразовательного учреждения к 20</w:t>
            </w:r>
            <w:r>
              <w:rPr>
                <w:sz w:val="24"/>
                <w:szCs w:val="24"/>
              </w:rPr>
              <w:t>20</w:t>
            </w:r>
            <w:r w:rsidRPr="004B5BE6">
              <w:rPr>
                <w:sz w:val="24"/>
                <w:szCs w:val="24"/>
              </w:rPr>
              <w:t>--20</w:t>
            </w:r>
            <w:r>
              <w:rPr>
                <w:sz w:val="24"/>
                <w:szCs w:val="24"/>
              </w:rPr>
              <w:t>21</w:t>
            </w:r>
            <w:r w:rsidRPr="004B5BE6">
              <w:rPr>
                <w:sz w:val="24"/>
                <w:szCs w:val="24"/>
              </w:rPr>
              <w:t xml:space="preserve"> учебному году от </w:t>
            </w:r>
            <w:r>
              <w:rPr>
                <w:sz w:val="24"/>
                <w:szCs w:val="24"/>
              </w:rPr>
              <w:t>14.08.</w:t>
            </w:r>
            <w:r w:rsidRPr="004B5BE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4B5BE6">
              <w:rPr>
                <w:sz w:val="24"/>
                <w:szCs w:val="24"/>
              </w:rPr>
              <w:t xml:space="preserve"> года.</w:t>
            </w:r>
          </w:p>
          <w:p w:rsidR="00EC6005" w:rsidRPr="004B5BE6" w:rsidRDefault="00EC6005" w:rsidP="00E6124F">
            <w:pPr>
              <w:rPr>
                <w:sz w:val="24"/>
                <w:szCs w:val="24"/>
              </w:rPr>
            </w:pPr>
          </w:p>
        </w:tc>
      </w:tr>
      <w:tr w:rsidR="00EC6005" w:rsidRPr="004B5BE6" w:rsidTr="00EE4B36">
        <w:trPr>
          <w:trHeight w:val="13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6005" w:rsidRPr="004B5BE6" w:rsidRDefault="00EC6005" w:rsidP="00E612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6005" w:rsidRPr="004B5BE6" w:rsidRDefault="00EC6005" w:rsidP="00E6124F">
            <w:pPr>
              <w:shd w:val="clear" w:color="auto" w:fill="FFFFFF"/>
              <w:ind w:left="102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Пищеблок</w:t>
            </w:r>
          </w:p>
          <w:p w:rsidR="00EC6005" w:rsidRPr="004B5BE6" w:rsidRDefault="00EC6005" w:rsidP="00E6124F">
            <w:pPr>
              <w:shd w:val="clear" w:color="auto" w:fill="FFFFFF"/>
              <w:ind w:left="102"/>
              <w:rPr>
                <w:sz w:val="24"/>
                <w:szCs w:val="24"/>
              </w:rPr>
            </w:pPr>
          </w:p>
          <w:p w:rsidR="00EC6005" w:rsidRPr="004B5BE6" w:rsidRDefault="00EC6005" w:rsidP="00E6124F">
            <w:pPr>
              <w:shd w:val="clear" w:color="auto" w:fill="FFFFFF"/>
              <w:ind w:left="102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 xml:space="preserve">Столовая </w:t>
            </w:r>
          </w:p>
          <w:p w:rsidR="00EC6005" w:rsidRPr="004B5BE6" w:rsidRDefault="00EC6005" w:rsidP="00E6124F">
            <w:pPr>
              <w:shd w:val="clear" w:color="auto" w:fill="FFFFFF"/>
              <w:ind w:left="102"/>
              <w:rPr>
                <w:sz w:val="24"/>
                <w:szCs w:val="24"/>
              </w:rPr>
            </w:pPr>
          </w:p>
          <w:p w:rsidR="00EC6005" w:rsidRPr="004B5BE6" w:rsidRDefault="00EC6005" w:rsidP="00E612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C6005" w:rsidRPr="004B5BE6" w:rsidRDefault="004B5BE6" w:rsidP="00E6124F">
            <w:pPr>
              <w:shd w:val="clear" w:color="auto" w:fill="FFFFFF"/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</w:t>
            </w:r>
          </w:p>
          <w:p w:rsidR="004E7D9C" w:rsidRPr="00F638C9" w:rsidRDefault="004E7D9C" w:rsidP="004E7D9C">
            <w:pPr>
              <w:rPr>
                <w:color w:val="000000"/>
                <w:sz w:val="24"/>
                <w:szCs w:val="24"/>
              </w:rPr>
            </w:pPr>
            <w:r w:rsidRPr="00C50C31">
              <w:rPr>
                <w:b/>
                <w:i/>
                <w:color w:val="000000"/>
                <w:sz w:val="24"/>
                <w:szCs w:val="24"/>
              </w:rPr>
              <w:t xml:space="preserve">155138, </w:t>
            </w:r>
            <w:proofErr w:type="gramStart"/>
            <w:r w:rsidRPr="00C50C31">
              <w:rPr>
                <w:b/>
                <w:i/>
                <w:color w:val="000000"/>
                <w:sz w:val="24"/>
                <w:szCs w:val="24"/>
              </w:rPr>
              <w:t>Ивановская</w:t>
            </w:r>
            <w:proofErr w:type="gramEnd"/>
            <w:r w:rsidRPr="00C50C31">
              <w:rPr>
                <w:b/>
                <w:i/>
                <w:color w:val="000000"/>
                <w:sz w:val="24"/>
                <w:szCs w:val="24"/>
              </w:rPr>
              <w:t xml:space="preserve"> обл., Комсомольский район, село Седельницы, д.131</w:t>
            </w:r>
          </w:p>
          <w:p w:rsidR="00EC6005" w:rsidRPr="004B5BE6" w:rsidRDefault="00EC6005" w:rsidP="00E6124F">
            <w:pPr>
              <w:shd w:val="clear" w:color="auto" w:fill="FFFFFF"/>
              <w:ind w:left="101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C6005" w:rsidRPr="004B5BE6" w:rsidRDefault="004B5BE6" w:rsidP="00E612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C6005" w:rsidRPr="004B5BE6" w:rsidRDefault="004B5BE6" w:rsidP="00E612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Комсомольского </w:t>
            </w:r>
            <w:r w:rsidR="00EC6005" w:rsidRPr="004B5BE6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E7D9C" w:rsidRPr="004B5BE6" w:rsidRDefault="004E7D9C" w:rsidP="004E7D9C">
            <w:pPr>
              <w:shd w:val="clear" w:color="auto" w:fill="FFFFFF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Акт проверки готовности общеобразовательного учреждения к 20</w:t>
            </w:r>
            <w:r>
              <w:rPr>
                <w:sz w:val="24"/>
                <w:szCs w:val="24"/>
              </w:rPr>
              <w:t>20</w:t>
            </w:r>
            <w:r w:rsidRPr="004B5BE6">
              <w:rPr>
                <w:sz w:val="24"/>
                <w:szCs w:val="24"/>
              </w:rPr>
              <w:t>--20</w:t>
            </w:r>
            <w:r>
              <w:rPr>
                <w:sz w:val="24"/>
                <w:szCs w:val="24"/>
              </w:rPr>
              <w:t>21</w:t>
            </w:r>
            <w:r w:rsidRPr="004B5BE6">
              <w:rPr>
                <w:sz w:val="24"/>
                <w:szCs w:val="24"/>
              </w:rPr>
              <w:t xml:space="preserve"> учебному году от </w:t>
            </w:r>
            <w:r>
              <w:rPr>
                <w:sz w:val="24"/>
                <w:szCs w:val="24"/>
              </w:rPr>
              <w:t>14.08.</w:t>
            </w:r>
            <w:r w:rsidRPr="004B5BE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4B5BE6">
              <w:rPr>
                <w:sz w:val="24"/>
                <w:szCs w:val="24"/>
              </w:rPr>
              <w:t xml:space="preserve"> года.</w:t>
            </w:r>
          </w:p>
          <w:p w:rsidR="00EC6005" w:rsidRPr="004B5BE6" w:rsidRDefault="00EC6005" w:rsidP="00E612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C6005" w:rsidRPr="004B5BE6" w:rsidTr="00E6124F">
        <w:trPr>
          <w:trHeight w:hRule="exact" w:val="8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005" w:rsidRPr="004B5BE6" w:rsidRDefault="00EC6005" w:rsidP="00E612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005" w:rsidRPr="004B5BE6" w:rsidRDefault="00EC6005" w:rsidP="00E6124F">
            <w:pPr>
              <w:shd w:val="clear" w:color="auto" w:fill="FFFFFF"/>
              <w:ind w:left="102" w:right="34" w:firstLine="5"/>
              <w:rPr>
                <w:sz w:val="24"/>
                <w:szCs w:val="24"/>
              </w:rPr>
            </w:pPr>
            <w:r w:rsidRPr="004B5BE6">
              <w:rPr>
                <w:spacing w:val="-3"/>
                <w:sz w:val="24"/>
                <w:szCs w:val="24"/>
              </w:rPr>
              <w:t>Объекты хозяйственно-бы</w:t>
            </w:r>
            <w:r w:rsidR="00E6124F">
              <w:rPr>
                <w:spacing w:val="-3"/>
                <w:sz w:val="24"/>
                <w:szCs w:val="24"/>
              </w:rPr>
              <w:t>-</w:t>
            </w:r>
            <w:r w:rsidRPr="004B5BE6">
              <w:rPr>
                <w:spacing w:val="-3"/>
                <w:sz w:val="24"/>
                <w:szCs w:val="24"/>
              </w:rPr>
              <w:t xml:space="preserve">тового </w:t>
            </w:r>
            <w:r w:rsidRPr="004B5BE6">
              <w:rPr>
                <w:spacing w:val="-1"/>
                <w:sz w:val="24"/>
                <w:szCs w:val="24"/>
              </w:rPr>
              <w:t>и санитарно-гигие</w:t>
            </w:r>
            <w:r w:rsidR="00E6124F">
              <w:rPr>
                <w:spacing w:val="-1"/>
                <w:sz w:val="24"/>
                <w:szCs w:val="24"/>
              </w:rPr>
              <w:t>-</w:t>
            </w:r>
            <w:r w:rsidRPr="004B5BE6">
              <w:rPr>
                <w:spacing w:val="-1"/>
                <w:sz w:val="24"/>
                <w:szCs w:val="24"/>
              </w:rPr>
              <w:t xml:space="preserve">нического </w:t>
            </w:r>
            <w:r w:rsidRPr="004B5BE6">
              <w:rPr>
                <w:sz w:val="24"/>
                <w:szCs w:val="24"/>
              </w:rPr>
              <w:t>назначения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005" w:rsidRPr="004B5BE6" w:rsidRDefault="00EC6005" w:rsidP="00E6124F">
            <w:pPr>
              <w:shd w:val="clear" w:color="auto" w:fill="FFFFFF"/>
              <w:ind w:left="101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005" w:rsidRPr="004B5BE6" w:rsidRDefault="00EC6005" w:rsidP="00E612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005" w:rsidRPr="004B5BE6" w:rsidRDefault="00EC6005" w:rsidP="00E612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9C" w:rsidRPr="004B5BE6" w:rsidRDefault="004E7D9C" w:rsidP="004E7D9C">
            <w:pPr>
              <w:shd w:val="clear" w:color="auto" w:fill="FFFFFF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Акт проверки готовности общеобразовательного учреждения к 20</w:t>
            </w:r>
            <w:r>
              <w:rPr>
                <w:sz w:val="24"/>
                <w:szCs w:val="24"/>
              </w:rPr>
              <w:t>20</w:t>
            </w:r>
            <w:r w:rsidRPr="004B5BE6">
              <w:rPr>
                <w:sz w:val="24"/>
                <w:szCs w:val="24"/>
              </w:rPr>
              <w:t>--20</w:t>
            </w:r>
            <w:r>
              <w:rPr>
                <w:sz w:val="24"/>
                <w:szCs w:val="24"/>
              </w:rPr>
              <w:t>21</w:t>
            </w:r>
            <w:r w:rsidRPr="004B5BE6">
              <w:rPr>
                <w:sz w:val="24"/>
                <w:szCs w:val="24"/>
              </w:rPr>
              <w:t xml:space="preserve"> учебному году от </w:t>
            </w:r>
            <w:r>
              <w:rPr>
                <w:sz w:val="24"/>
                <w:szCs w:val="24"/>
              </w:rPr>
              <w:t>14.08.</w:t>
            </w:r>
            <w:r w:rsidRPr="004B5BE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4B5BE6">
              <w:rPr>
                <w:sz w:val="24"/>
                <w:szCs w:val="24"/>
              </w:rPr>
              <w:t xml:space="preserve"> года.</w:t>
            </w:r>
          </w:p>
          <w:p w:rsidR="00EC6005" w:rsidRPr="004B5BE6" w:rsidRDefault="00EC6005" w:rsidP="00E612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C6005" w:rsidRPr="004B5BE6" w:rsidTr="00EE4B36">
        <w:trPr>
          <w:trHeight w:val="13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6005" w:rsidRPr="004B5BE6" w:rsidRDefault="00EC6005" w:rsidP="00E612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6005" w:rsidRPr="004B5BE6" w:rsidRDefault="00EC6005" w:rsidP="00E6124F">
            <w:pPr>
              <w:shd w:val="clear" w:color="auto" w:fill="FFFFFF"/>
              <w:ind w:left="102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Санузлы</w:t>
            </w:r>
          </w:p>
          <w:p w:rsidR="00EC6005" w:rsidRPr="004B5BE6" w:rsidRDefault="00EC6005" w:rsidP="00E6124F">
            <w:pPr>
              <w:shd w:val="clear" w:color="auto" w:fill="FFFFFF"/>
              <w:ind w:left="102"/>
              <w:rPr>
                <w:sz w:val="24"/>
                <w:szCs w:val="24"/>
              </w:rPr>
            </w:pPr>
          </w:p>
          <w:p w:rsidR="00EC6005" w:rsidRPr="004B5BE6" w:rsidRDefault="00EC6005" w:rsidP="00E6124F">
            <w:pPr>
              <w:shd w:val="clear" w:color="auto" w:fill="FFFFFF"/>
              <w:ind w:left="102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Гардероб</w:t>
            </w:r>
          </w:p>
          <w:p w:rsidR="00EC6005" w:rsidRPr="004B5BE6" w:rsidRDefault="00EC6005" w:rsidP="00E6124F">
            <w:pPr>
              <w:shd w:val="clear" w:color="auto" w:fill="FFFFFF"/>
              <w:ind w:left="102"/>
              <w:rPr>
                <w:sz w:val="24"/>
                <w:szCs w:val="24"/>
              </w:rPr>
            </w:pPr>
          </w:p>
          <w:p w:rsidR="00EC6005" w:rsidRPr="004B5BE6" w:rsidRDefault="00EC6005" w:rsidP="00E6124F">
            <w:pPr>
              <w:shd w:val="clear" w:color="auto" w:fill="FFFFFF"/>
              <w:ind w:left="102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 xml:space="preserve">Хозяйственный блок 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C6005" w:rsidRPr="004B5BE6" w:rsidRDefault="00EC6005" w:rsidP="00E6124F">
            <w:pPr>
              <w:shd w:val="clear" w:color="auto" w:fill="FFFFFF"/>
              <w:ind w:left="101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 xml:space="preserve">Здание </w:t>
            </w:r>
          </w:p>
          <w:p w:rsidR="002E02E7" w:rsidRDefault="004B5BE6" w:rsidP="00E6124F">
            <w:pPr>
              <w:shd w:val="clear" w:color="auto" w:fill="FFFFFF"/>
              <w:ind w:left="101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 xml:space="preserve">155160 Ивановская обл. Комсомольский р-он </w:t>
            </w:r>
          </w:p>
          <w:p w:rsidR="00EC6005" w:rsidRPr="004B5BE6" w:rsidRDefault="004B5BE6" w:rsidP="00E6124F">
            <w:pPr>
              <w:shd w:val="clear" w:color="auto" w:fill="FFFFFF"/>
              <w:ind w:left="101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 xml:space="preserve">с. Октябрьский ул. Техническая д.5                                      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C6005" w:rsidRPr="004B5BE6" w:rsidRDefault="004B5BE6" w:rsidP="00E612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C6005" w:rsidRPr="004B5BE6" w:rsidRDefault="004B5BE6" w:rsidP="00E612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омсомоль</w:t>
            </w:r>
            <w:r w:rsidR="00EC6005" w:rsidRPr="004B5BE6">
              <w:rPr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D9C" w:rsidRPr="004B5BE6" w:rsidRDefault="004E7D9C" w:rsidP="004E7D9C">
            <w:pPr>
              <w:shd w:val="clear" w:color="auto" w:fill="FFFFFF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Акт проверки готовности общеобразовательного учреждения к 20</w:t>
            </w:r>
            <w:r>
              <w:rPr>
                <w:sz w:val="24"/>
                <w:szCs w:val="24"/>
              </w:rPr>
              <w:t>20</w:t>
            </w:r>
            <w:r w:rsidRPr="004B5BE6">
              <w:rPr>
                <w:sz w:val="24"/>
                <w:szCs w:val="24"/>
              </w:rPr>
              <w:t>--20</w:t>
            </w:r>
            <w:r>
              <w:rPr>
                <w:sz w:val="24"/>
                <w:szCs w:val="24"/>
              </w:rPr>
              <w:t>21</w:t>
            </w:r>
            <w:r w:rsidRPr="004B5BE6">
              <w:rPr>
                <w:sz w:val="24"/>
                <w:szCs w:val="24"/>
              </w:rPr>
              <w:t xml:space="preserve"> учебному году от </w:t>
            </w:r>
            <w:r>
              <w:rPr>
                <w:sz w:val="24"/>
                <w:szCs w:val="24"/>
              </w:rPr>
              <w:t>14.08.</w:t>
            </w:r>
            <w:r w:rsidRPr="004B5BE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4B5BE6">
              <w:rPr>
                <w:sz w:val="24"/>
                <w:szCs w:val="24"/>
              </w:rPr>
              <w:t xml:space="preserve"> года.</w:t>
            </w:r>
          </w:p>
          <w:p w:rsidR="00EC6005" w:rsidRPr="004B5BE6" w:rsidRDefault="00EC6005" w:rsidP="00E612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C6005" w:rsidRPr="004B5BE6" w:rsidTr="00EE4B36">
        <w:trPr>
          <w:trHeight w:hRule="exact" w:val="5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005" w:rsidRPr="004B5BE6" w:rsidRDefault="00EC6005" w:rsidP="00E612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005" w:rsidRPr="004B5BE6" w:rsidRDefault="00EC6005" w:rsidP="00E6124F">
            <w:pPr>
              <w:shd w:val="clear" w:color="auto" w:fill="FFFFFF"/>
              <w:ind w:left="102" w:right="38" w:firstLine="5"/>
              <w:rPr>
                <w:sz w:val="24"/>
                <w:szCs w:val="24"/>
              </w:rPr>
            </w:pPr>
            <w:r w:rsidRPr="004B5BE6">
              <w:rPr>
                <w:spacing w:val="-3"/>
                <w:sz w:val="24"/>
                <w:szCs w:val="24"/>
              </w:rPr>
              <w:t xml:space="preserve">Объекты физической культуры и </w:t>
            </w:r>
            <w:r w:rsidRPr="004B5BE6">
              <w:rPr>
                <w:sz w:val="24"/>
                <w:szCs w:val="24"/>
              </w:rPr>
              <w:t>спорта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005" w:rsidRPr="004B5BE6" w:rsidRDefault="00EC6005" w:rsidP="00E612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005" w:rsidRPr="004B5BE6" w:rsidRDefault="00EC6005" w:rsidP="00E612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005" w:rsidRPr="004B5BE6" w:rsidRDefault="00EC6005" w:rsidP="00E612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005" w:rsidRPr="004B5BE6" w:rsidRDefault="00EC6005" w:rsidP="00E612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C6005" w:rsidRPr="004B5BE6" w:rsidTr="00EE4B36">
        <w:trPr>
          <w:trHeight w:val="13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6005" w:rsidRPr="004B5BE6" w:rsidRDefault="00EC6005" w:rsidP="00E612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C6005" w:rsidRPr="004B5BE6" w:rsidRDefault="00EC6005" w:rsidP="00E6124F">
            <w:pPr>
              <w:shd w:val="clear" w:color="auto" w:fill="FFFFFF"/>
              <w:ind w:left="102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Спортивный зал</w:t>
            </w:r>
          </w:p>
          <w:p w:rsidR="00EC6005" w:rsidRPr="004B5BE6" w:rsidRDefault="004B5BE6" w:rsidP="00E6124F">
            <w:pPr>
              <w:shd w:val="clear" w:color="auto" w:fill="FFFFFF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C6005" w:rsidRDefault="00EC6005" w:rsidP="00E6124F">
            <w:pPr>
              <w:shd w:val="clear" w:color="auto" w:fill="FFFFFF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 xml:space="preserve">Здание </w:t>
            </w:r>
          </w:p>
          <w:p w:rsidR="004E7D9C" w:rsidRPr="00F638C9" w:rsidRDefault="004E7D9C" w:rsidP="004E7D9C">
            <w:pPr>
              <w:rPr>
                <w:color w:val="000000"/>
                <w:sz w:val="24"/>
                <w:szCs w:val="24"/>
              </w:rPr>
            </w:pPr>
            <w:r w:rsidRPr="00C50C31">
              <w:rPr>
                <w:b/>
                <w:i/>
                <w:color w:val="000000"/>
                <w:sz w:val="24"/>
                <w:szCs w:val="24"/>
              </w:rPr>
              <w:t xml:space="preserve">155138, </w:t>
            </w:r>
            <w:proofErr w:type="gramStart"/>
            <w:r w:rsidRPr="00C50C31">
              <w:rPr>
                <w:b/>
                <w:i/>
                <w:color w:val="000000"/>
                <w:sz w:val="24"/>
                <w:szCs w:val="24"/>
              </w:rPr>
              <w:t>Ивановская</w:t>
            </w:r>
            <w:proofErr w:type="gramEnd"/>
            <w:r w:rsidRPr="00C50C31">
              <w:rPr>
                <w:b/>
                <w:i/>
                <w:color w:val="000000"/>
                <w:sz w:val="24"/>
                <w:szCs w:val="24"/>
              </w:rPr>
              <w:t xml:space="preserve"> обл., Комсомольский район, село Седельницы, д.131</w:t>
            </w:r>
          </w:p>
          <w:p w:rsidR="00EC6005" w:rsidRPr="004B5BE6" w:rsidRDefault="00EC6005" w:rsidP="00E612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C6005" w:rsidRPr="004B5BE6" w:rsidRDefault="004B5BE6" w:rsidP="00E612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C6005" w:rsidRPr="004B5BE6" w:rsidRDefault="004B5BE6" w:rsidP="00E612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омсомоль</w:t>
            </w:r>
            <w:r w:rsidR="00EC6005" w:rsidRPr="004B5BE6">
              <w:rPr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6005" w:rsidRPr="004B5BE6" w:rsidRDefault="00EC6005" w:rsidP="00E612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C6005" w:rsidRPr="004B5BE6" w:rsidTr="00E6124F">
        <w:trPr>
          <w:trHeight w:hRule="exact" w:val="3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005" w:rsidRPr="004B5BE6" w:rsidRDefault="00EC6005" w:rsidP="00E612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005" w:rsidRPr="004B5BE6" w:rsidRDefault="00EC6005" w:rsidP="00E6124F">
            <w:pPr>
              <w:shd w:val="clear" w:color="auto" w:fill="FFFFFF"/>
              <w:ind w:left="102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Иное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005" w:rsidRPr="004B5BE6" w:rsidRDefault="00EC6005" w:rsidP="00E612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-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005" w:rsidRPr="004B5BE6" w:rsidRDefault="00EC6005" w:rsidP="00E612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-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005" w:rsidRPr="004B5BE6" w:rsidRDefault="00EC6005" w:rsidP="00E612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-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005" w:rsidRPr="004B5BE6" w:rsidRDefault="00EC6005" w:rsidP="00E6124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C6005" w:rsidRPr="004B5BE6" w:rsidTr="00EE4B36">
        <w:trPr>
          <w:trHeight w:hRule="exact" w:val="14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005" w:rsidRPr="004B5BE6" w:rsidRDefault="00EC6005" w:rsidP="00E612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005" w:rsidRPr="004B5BE6" w:rsidRDefault="004B5BE6" w:rsidP="00E6124F">
            <w:pPr>
              <w:shd w:val="clear" w:color="auto" w:fill="FFFFFF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ей </w:t>
            </w:r>
          </w:p>
          <w:p w:rsidR="00EC6005" w:rsidRPr="004B5BE6" w:rsidRDefault="00EC6005" w:rsidP="00E6124F">
            <w:pPr>
              <w:shd w:val="clear" w:color="auto" w:fill="FFFFFF"/>
              <w:ind w:left="102"/>
              <w:rPr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005" w:rsidRDefault="004B5BE6" w:rsidP="00E612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  <w:p w:rsidR="004E7D9C" w:rsidRPr="00F638C9" w:rsidRDefault="004E7D9C" w:rsidP="004E7D9C">
            <w:pPr>
              <w:rPr>
                <w:color w:val="000000"/>
                <w:sz w:val="24"/>
                <w:szCs w:val="24"/>
              </w:rPr>
            </w:pPr>
            <w:r w:rsidRPr="00C50C31">
              <w:rPr>
                <w:b/>
                <w:i/>
                <w:color w:val="000000"/>
                <w:sz w:val="24"/>
                <w:szCs w:val="24"/>
              </w:rPr>
              <w:t xml:space="preserve">155138, </w:t>
            </w:r>
            <w:proofErr w:type="gramStart"/>
            <w:r w:rsidRPr="00C50C31">
              <w:rPr>
                <w:b/>
                <w:i/>
                <w:color w:val="000000"/>
                <w:sz w:val="24"/>
                <w:szCs w:val="24"/>
              </w:rPr>
              <w:t>Ивановская</w:t>
            </w:r>
            <w:proofErr w:type="gramEnd"/>
            <w:r w:rsidRPr="00C50C31">
              <w:rPr>
                <w:b/>
                <w:i/>
                <w:color w:val="000000"/>
                <w:sz w:val="24"/>
                <w:szCs w:val="24"/>
              </w:rPr>
              <w:t xml:space="preserve"> обл., Комсомольский район, село Седельницы, д.131</w:t>
            </w:r>
          </w:p>
          <w:p w:rsidR="00EC6005" w:rsidRPr="004B5BE6" w:rsidRDefault="00EC6005" w:rsidP="00E6124F">
            <w:pPr>
              <w:shd w:val="clear" w:color="auto" w:fill="FFFFFF"/>
              <w:rPr>
                <w:sz w:val="24"/>
                <w:szCs w:val="24"/>
              </w:rPr>
            </w:pPr>
          </w:p>
          <w:p w:rsidR="00EC6005" w:rsidRPr="004B5BE6" w:rsidRDefault="00EC6005" w:rsidP="00E612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005" w:rsidRPr="004B5BE6" w:rsidRDefault="004B5BE6" w:rsidP="00E612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005" w:rsidRPr="004B5BE6" w:rsidRDefault="004B5BE6" w:rsidP="00E612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омсомоль</w:t>
            </w:r>
            <w:r w:rsidR="00EC6005" w:rsidRPr="004B5BE6">
              <w:rPr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005" w:rsidRPr="004B5BE6" w:rsidRDefault="00EC6005" w:rsidP="00E6124F">
            <w:pPr>
              <w:shd w:val="clear" w:color="auto" w:fill="FFFFFF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Акт проверки готовности общеобразовательного учреждения к 20</w:t>
            </w:r>
            <w:r w:rsidR="004E7D9C">
              <w:rPr>
                <w:sz w:val="24"/>
                <w:szCs w:val="24"/>
              </w:rPr>
              <w:t>20</w:t>
            </w:r>
            <w:r w:rsidRPr="004B5BE6">
              <w:rPr>
                <w:sz w:val="24"/>
                <w:szCs w:val="24"/>
              </w:rPr>
              <w:t>--20</w:t>
            </w:r>
            <w:r w:rsidR="004E7D9C">
              <w:rPr>
                <w:sz w:val="24"/>
                <w:szCs w:val="24"/>
              </w:rPr>
              <w:t>21</w:t>
            </w:r>
            <w:r w:rsidRPr="004B5BE6">
              <w:rPr>
                <w:sz w:val="24"/>
                <w:szCs w:val="24"/>
              </w:rPr>
              <w:t xml:space="preserve"> учебному году от </w:t>
            </w:r>
            <w:r w:rsidR="004B5BE6">
              <w:rPr>
                <w:sz w:val="24"/>
                <w:szCs w:val="24"/>
              </w:rPr>
              <w:t>14.08.</w:t>
            </w:r>
            <w:r w:rsidRPr="004B5BE6">
              <w:rPr>
                <w:sz w:val="24"/>
                <w:szCs w:val="24"/>
              </w:rPr>
              <w:t>20</w:t>
            </w:r>
            <w:r w:rsidR="004E7D9C">
              <w:rPr>
                <w:sz w:val="24"/>
                <w:szCs w:val="24"/>
              </w:rPr>
              <w:t>21</w:t>
            </w:r>
            <w:r w:rsidRPr="004B5BE6">
              <w:rPr>
                <w:sz w:val="24"/>
                <w:szCs w:val="24"/>
              </w:rPr>
              <w:t xml:space="preserve"> года.</w:t>
            </w:r>
          </w:p>
          <w:p w:rsidR="00EC6005" w:rsidRPr="004B5BE6" w:rsidRDefault="00EC6005" w:rsidP="00E612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E6124F" w:rsidRDefault="00E6124F" w:rsidP="00EC6005">
      <w:pPr>
        <w:widowControl/>
        <w:autoSpaceDE/>
        <w:autoSpaceDN/>
        <w:adjustRightInd/>
        <w:rPr>
          <w:b/>
          <w:sz w:val="24"/>
          <w:szCs w:val="24"/>
        </w:rPr>
      </w:pPr>
    </w:p>
    <w:p w:rsidR="00E6124F" w:rsidRDefault="00E6124F" w:rsidP="00E6124F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EC6005" w:rsidRDefault="00E6124F" w:rsidP="00E6124F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E6124F">
        <w:rPr>
          <w:b/>
          <w:sz w:val="24"/>
          <w:szCs w:val="24"/>
        </w:rPr>
        <w:t>Дополнительные условия обеспечения доступной среды</w:t>
      </w:r>
      <w:r>
        <w:rPr>
          <w:b/>
          <w:sz w:val="24"/>
          <w:szCs w:val="24"/>
        </w:rPr>
        <w:t>:</w:t>
      </w:r>
    </w:p>
    <w:p w:rsidR="00E6124F" w:rsidRDefault="004E7D9C" w:rsidP="00E6124F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6124F">
        <w:rPr>
          <w:sz w:val="24"/>
          <w:szCs w:val="24"/>
        </w:rPr>
        <w:t>н</w:t>
      </w:r>
      <w:r w:rsidR="00E6124F" w:rsidRPr="00E6124F">
        <w:rPr>
          <w:sz w:val="24"/>
          <w:szCs w:val="24"/>
        </w:rPr>
        <w:t>а входе имеется знак «Звонок для инвалидов»</w:t>
      </w:r>
      <w:r w:rsidR="00E6124F">
        <w:rPr>
          <w:sz w:val="24"/>
          <w:szCs w:val="24"/>
        </w:rPr>
        <w:t>;</w:t>
      </w:r>
    </w:p>
    <w:p w:rsidR="004E7D9C" w:rsidRDefault="004E7D9C" w:rsidP="00E6124F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- имеется пандус для въезда инвалидной коляски</w:t>
      </w:r>
    </w:p>
    <w:p w:rsidR="00E6124F" w:rsidRDefault="00D54197" w:rsidP="00E6124F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-</w:t>
      </w:r>
      <w:r w:rsidR="001A665F">
        <w:rPr>
          <w:sz w:val="24"/>
          <w:szCs w:val="24"/>
        </w:rPr>
        <w:t xml:space="preserve"> </w:t>
      </w:r>
      <w:r w:rsidR="00E6124F">
        <w:rPr>
          <w:sz w:val="24"/>
          <w:szCs w:val="24"/>
        </w:rPr>
        <w:t>перед входом в здание школы выделено место и имеется знак «Остановка для инвалидов»;</w:t>
      </w:r>
    </w:p>
    <w:p w:rsidR="00E6124F" w:rsidRDefault="001A665F" w:rsidP="00E6124F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-</w:t>
      </w:r>
      <w:r w:rsidR="00D541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6124F">
        <w:rPr>
          <w:sz w:val="24"/>
          <w:szCs w:val="24"/>
        </w:rPr>
        <w:t>для сопровождения инвалидов выделен сотрудник Коткова Т.В., завхоз;</w:t>
      </w:r>
    </w:p>
    <w:p w:rsidR="00E6124F" w:rsidRDefault="001A665F" w:rsidP="00E6124F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-</w:t>
      </w:r>
      <w:r w:rsidR="00D54197">
        <w:rPr>
          <w:sz w:val="24"/>
          <w:szCs w:val="24"/>
        </w:rPr>
        <w:t xml:space="preserve"> </w:t>
      </w:r>
      <w:hyperlink r:id="rId8" w:history="1">
        <w:r w:rsidRPr="001754A2">
          <w:rPr>
            <w:rStyle w:val="a3"/>
            <w:sz w:val="24"/>
            <w:szCs w:val="24"/>
          </w:rPr>
          <w:t>заключен договор об оказании услуг сурдопереводчика;</w:t>
        </w:r>
      </w:hyperlink>
    </w:p>
    <w:p w:rsidR="001A665F" w:rsidRDefault="001A665F" w:rsidP="00E6124F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9" w:history="1">
        <w:r w:rsidRPr="001754A2">
          <w:rPr>
            <w:rStyle w:val="a3"/>
            <w:sz w:val="24"/>
            <w:szCs w:val="24"/>
          </w:rPr>
          <w:t>заключен договор аренды инвалидной коляски.</w:t>
        </w:r>
      </w:hyperlink>
    </w:p>
    <w:p w:rsidR="001A665F" w:rsidRDefault="001A665F" w:rsidP="00E6124F">
      <w:pPr>
        <w:widowControl/>
        <w:autoSpaceDE/>
        <w:autoSpaceDN/>
        <w:adjustRightInd/>
        <w:rPr>
          <w:sz w:val="24"/>
          <w:szCs w:val="24"/>
        </w:rPr>
      </w:pPr>
    </w:p>
    <w:p w:rsidR="009D3C7C" w:rsidRPr="00E6124F" w:rsidRDefault="009D3C7C" w:rsidP="00E6124F">
      <w:pPr>
        <w:widowControl/>
        <w:autoSpaceDE/>
        <w:autoSpaceDN/>
        <w:adjustRightInd/>
        <w:rPr>
          <w:sz w:val="24"/>
          <w:szCs w:val="24"/>
        </w:rPr>
      </w:pPr>
    </w:p>
    <w:p w:rsidR="00EC6005" w:rsidRDefault="009D3C7C" w:rsidP="009D3C7C">
      <w:pPr>
        <w:shd w:val="clear" w:color="auto" w:fill="FFFFFF"/>
        <w:spacing w:before="134" w:line="322" w:lineRule="exact"/>
        <w:ind w:left="1276" w:right="518" w:hanging="1891"/>
        <w:rPr>
          <w:b/>
          <w:spacing w:val="-1"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Раздел 3.  </w:t>
      </w:r>
      <w:r w:rsidR="00EC6005" w:rsidRPr="004B5BE6">
        <w:rPr>
          <w:b/>
          <w:spacing w:val="-2"/>
          <w:sz w:val="24"/>
          <w:szCs w:val="24"/>
        </w:rPr>
        <w:t xml:space="preserve">Обеспечение образовательного процесса оборудованными учебными кабинетами, приспособленными   объектами для проведения </w:t>
      </w:r>
      <w:r w:rsidR="00EC6005" w:rsidRPr="004B5BE6">
        <w:rPr>
          <w:b/>
          <w:spacing w:val="-1"/>
          <w:sz w:val="24"/>
          <w:szCs w:val="24"/>
        </w:rPr>
        <w:t>практических    занятий  по   образовательным  программам инвалидов и лиц с ОВЗ</w:t>
      </w:r>
    </w:p>
    <w:p w:rsidR="009D3C7C" w:rsidRPr="004B5BE6" w:rsidRDefault="009D3C7C" w:rsidP="009D3C7C">
      <w:pPr>
        <w:shd w:val="clear" w:color="auto" w:fill="FFFFFF"/>
        <w:spacing w:before="134" w:line="322" w:lineRule="exact"/>
        <w:ind w:left="1276" w:right="518" w:hanging="1891"/>
        <w:rPr>
          <w:b/>
          <w:spacing w:val="-1"/>
          <w:sz w:val="24"/>
          <w:szCs w:val="24"/>
        </w:rPr>
      </w:pPr>
    </w:p>
    <w:p w:rsidR="00EC6005" w:rsidRPr="004B5BE6" w:rsidRDefault="00EC6005" w:rsidP="00EC6005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B5BE6">
        <w:rPr>
          <w:rFonts w:ascii="Times New Roman" w:hAnsi="Times New Roman" w:cs="Times New Roman"/>
          <w:sz w:val="24"/>
          <w:szCs w:val="24"/>
          <w:u w:val="single"/>
        </w:rPr>
        <w:t>наличие и характеристика объектов культурно-социальной, спортивной и образовательной сферы:                                                                                                                                                                               физкультурный зал – имеется,</w:t>
      </w:r>
      <w:r w:rsidR="004B5BE6">
        <w:rPr>
          <w:rFonts w:ascii="Times New Roman" w:hAnsi="Times New Roman" w:cs="Times New Roman"/>
          <w:sz w:val="24"/>
          <w:szCs w:val="24"/>
          <w:u w:val="single"/>
        </w:rPr>
        <w:t xml:space="preserve"> емкос</w:t>
      </w:r>
      <w:r w:rsidRPr="004B5BE6">
        <w:rPr>
          <w:rFonts w:ascii="Times New Roman" w:hAnsi="Times New Roman" w:cs="Times New Roman"/>
          <w:sz w:val="24"/>
          <w:szCs w:val="24"/>
          <w:u w:val="single"/>
        </w:rPr>
        <w:t>ть 25 человек, бассейн – отсутствует</w:t>
      </w:r>
      <w:r w:rsidR="00D54197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EC6005" w:rsidRPr="004B5BE6" w:rsidRDefault="004B5BE6" w:rsidP="00EC6005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ктовый</w:t>
      </w:r>
      <w:r w:rsidR="00EC6005" w:rsidRPr="004B5BE6">
        <w:rPr>
          <w:rFonts w:ascii="Times New Roman" w:hAnsi="Times New Roman" w:cs="Times New Roman"/>
          <w:sz w:val="24"/>
          <w:szCs w:val="24"/>
          <w:u w:val="single"/>
        </w:rPr>
        <w:t xml:space="preserve"> з</w:t>
      </w:r>
      <w:r>
        <w:rPr>
          <w:rFonts w:ascii="Times New Roman" w:hAnsi="Times New Roman" w:cs="Times New Roman"/>
          <w:sz w:val="24"/>
          <w:szCs w:val="24"/>
          <w:u w:val="single"/>
        </w:rPr>
        <w:t>ал – приспособлен, емкость – 50</w:t>
      </w:r>
      <w:r w:rsidR="00EC6005" w:rsidRPr="004B5BE6">
        <w:rPr>
          <w:rFonts w:ascii="Times New Roman" w:hAnsi="Times New Roman" w:cs="Times New Roman"/>
          <w:sz w:val="24"/>
          <w:szCs w:val="24"/>
          <w:u w:val="single"/>
        </w:rPr>
        <w:t xml:space="preserve"> человек, состояние – удовлетворительное;</w:t>
      </w:r>
    </w:p>
    <w:p w:rsidR="00EC6005" w:rsidRPr="004B5BE6" w:rsidRDefault="00EC6005" w:rsidP="00EC6005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B5BE6">
        <w:rPr>
          <w:rFonts w:ascii="Times New Roman" w:hAnsi="Times New Roman" w:cs="Times New Roman"/>
          <w:sz w:val="24"/>
          <w:szCs w:val="24"/>
          <w:u w:val="single"/>
        </w:rPr>
        <w:t xml:space="preserve">учебные мастерские – имеются, </w:t>
      </w:r>
      <w:r w:rsidR="002A7FD3">
        <w:rPr>
          <w:rFonts w:ascii="Times New Roman" w:hAnsi="Times New Roman" w:cs="Times New Roman"/>
          <w:sz w:val="24"/>
          <w:szCs w:val="24"/>
          <w:u w:val="single"/>
        </w:rPr>
        <w:t>типовые помещения, емкость по 14</w:t>
      </w:r>
      <w:r w:rsidRPr="004B5BE6">
        <w:rPr>
          <w:rFonts w:ascii="Times New Roman" w:hAnsi="Times New Roman" w:cs="Times New Roman"/>
          <w:sz w:val="24"/>
          <w:szCs w:val="24"/>
          <w:u w:val="single"/>
        </w:rPr>
        <w:t xml:space="preserve"> человек,                                                                                                                         </w:t>
      </w:r>
      <w:r w:rsidR="002A7FD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  <w:r w:rsidRPr="004B5BE6">
        <w:rPr>
          <w:rFonts w:ascii="Times New Roman" w:hAnsi="Times New Roman" w:cs="Times New Roman"/>
          <w:sz w:val="24"/>
          <w:szCs w:val="24"/>
          <w:u w:val="single"/>
        </w:rPr>
        <w:t xml:space="preserve">         состояние – удовлетворительное;</w:t>
      </w:r>
    </w:p>
    <w:p w:rsidR="00EC6005" w:rsidRPr="004B5BE6" w:rsidRDefault="00EC6005" w:rsidP="00EC6005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B5BE6">
        <w:rPr>
          <w:rFonts w:ascii="Times New Roman" w:hAnsi="Times New Roman" w:cs="Times New Roman"/>
          <w:sz w:val="24"/>
          <w:szCs w:val="24"/>
          <w:u w:val="single"/>
        </w:rPr>
        <w:t>компьютерный класс  – имеет</w:t>
      </w:r>
      <w:r w:rsidR="002A7FD3">
        <w:rPr>
          <w:rFonts w:ascii="Times New Roman" w:hAnsi="Times New Roman" w:cs="Times New Roman"/>
          <w:sz w:val="24"/>
          <w:szCs w:val="24"/>
          <w:u w:val="single"/>
        </w:rPr>
        <w:t>ся, типовое помещение, емкость 14</w:t>
      </w:r>
      <w:r w:rsidRPr="004B5BE6">
        <w:rPr>
          <w:rFonts w:ascii="Times New Roman" w:hAnsi="Times New Roman" w:cs="Times New Roman"/>
          <w:sz w:val="24"/>
          <w:szCs w:val="24"/>
          <w:u w:val="single"/>
        </w:rPr>
        <w:t xml:space="preserve">   человек, состояние – удовлетворительное, имеется  Акт - разрешение эксплуатации компьютерного класса, выданн</w:t>
      </w:r>
      <w:r w:rsidR="00D54197">
        <w:rPr>
          <w:rFonts w:ascii="Times New Roman" w:hAnsi="Times New Roman" w:cs="Times New Roman"/>
          <w:sz w:val="24"/>
          <w:szCs w:val="24"/>
          <w:u w:val="single"/>
        </w:rPr>
        <w:t>ый школьной комиссией  10.07.2021</w:t>
      </w:r>
      <w:r w:rsidRPr="004B5BE6">
        <w:rPr>
          <w:rFonts w:ascii="Times New Roman" w:hAnsi="Times New Roman" w:cs="Times New Roman"/>
          <w:sz w:val="24"/>
          <w:szCs w:val="24"/>
          <w:u w:val="single"/>
        </w:rPr>
        <w:t xml:space="preserve"> года.</w:t>
      </w:r>
    </w:p>
    <w:p w:rsidR="00EC6005" w:rsidRPr="004B5BE6" w:rsidRDefault="00EC6005" w:rsidP="00EC6005">
      <w:pPr>
        <w:pStyle w:val="HTML"/>
        <w:rPr>
          <w:rFonts w:ascii="Times New Roman" w:hAnsi="Times New Roman" w:cs="Times New Roman"/>
          <w:sz w:val="24"/>
          <w:szCs w:val="24"/>
          <w:u w:val="single"/>
        </w:rPr>
      </w:pPr>
      <w:r w:rsidRPr="004B5BE6">
        <w:rPr>
          <w:rFonts w:ascii="Times New Roman" w:hAnsi="Times New Roman" w:cs="Times New Roman"/>
          <w:sz w:val="24"/>
          <w:szCs w:val="24"/>
          <w:u w:val="single"/>
        </w:rPr>
        <w:t>в) организация компьютерной техникой -  обеспечена</w:t>
      </w:r>
      <w:proofErr w:type="gramStart"/>
      <w:r w:rsidRPr="004B5BE6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</w:p>
    <w:p w:rsidR="001A665F" w:rsidRDefault="00EC6005" w:rsidP="009D3C7C">
      <w:pPr>
        <w:shd w:val="clear" w:color="auto" w:fill="FFFFFF"/>
        <w:spacing w:before="134" w:line="322" w:lineRule="exact"/>
        <w:ind w:left="168" w:right="518"/>
        <w:rPr>
          <w:sz w:val="24"/>
          <w:szCs w:val="24"/>
          <w:u w:val="single"/>
        </w:rPr>
      </w:pPr>
      <w:r w:rsidRPr="004B5BE6">
        <w:rPr>
          <w:sz w:val="24"/>
          <w:szCs w:val="24"/>
          <w:u w:val="single"/>
        </w:rPr>
        <w:t>общее коли</w:t>
      </w:r>
      <w:r w:rsidR="002A7FD3">
        <w:rPr>
          <w:sz w:val="24"/>
          <w:szCs w:val="24"/>
          <w:u w:val="single"/>
        </w:rPr>
        <w:t>чество компьютерной техники - 31</w:t>
      </w:r>
      <w:r w:rsidRPr="004B5BE6">
        <w:rPr>
          <w:sz w:val="24"/>
          <w:szCs w:val="24"/>
          <w:u w:val="single"/>
        </w:rPr>
        <w:t xml:space="preserve"> единиц            </w:t>
      </w:r>
    </w:p>
    <w:tbl>
      <w:tblPr>
        <w:tblW w:w="16018" w:type="dxa"/>
        <w:tblInd w:w="-6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8364"/>
        <w:gridCol w:w="6945"/>
      </w:tblGrid>
      <w:tr w:rsidR="00EC6005" w:rsidRPr="004B5BE6" w:rsidTr="00EE4B36">
        <w:trPr>
          <w:trHeight w:hRule="exact" w:val="8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005" w:rsidRPr="004B5BE6" w:rsidRDefault="00EC6005">
            <w:pPr>
              <w:shd w:val="clear" w:color="auto" w:fill="FFFFFF"/>
              <w:spacing w:line="274" w:lineRule="exact"/>
              <w:ind w:left="24" w:right="34"/>
              <w:jc w:val="center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 xml:space="preserve">№ </w:t>
            </w:r>
            <w:proofErr w:type="gramStart"/>
            <w:r w:rsidRPr="004B5BE6">
              <w:rPr>
                <w:spacing w:val="-3"/>
                <w:sz w:val="24"/>
                <w:szCs w:val="24"/>
              </w:rPr>
              <w:t>п</w:t>
            </w:r>
            <w:proofErr w:type="gramEnd"/>
            <w:r w:rsidRPr="004B5BE6">
              <w:rPr>
                <w:spacing w:val="-3"/>
                <w:sz w:val="24"/>
                <w:szCs w:val="24"/>
              </w:rPr>
              <w:t>/п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005" w:rsidRPr="004B5BE6" w:rsidRDefault="00EC6005" w:rsidP="00EE4B36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proofErr w:type="gramStart"/>
            <w:r w:rsidRPr="004B5BE6">
              <w:rPr>
                <w:spacing w:val="-1"/>
                <w:sz w:val="24"/>
                <w:szCs w:val="24"/>
              </w:rPr>
              <w:t>Уровень, ступень образования, вид</w:t>
            </w:r>
            <w:r w:rsidR="00EE4B36">
              <w:rPr>
                <w:sz w:val="24"/>
                <w:szCs w:val="24"/>
              </w:rPr>
              <w:t xml:space="preserve"> </w:t>
            </w:r>
            <w:r w:rsidRPr="004B5BE6">
              <w:rPr>
                <w:spacing w:val="-1"/>
                <w:sz w:val="24"/>
                <w:szCs w:val="24"/>
              </w:rPr>
              <w:t>образовательной программы (основная /</w:t>
            </w:r>
            <w:r w:rsidRPr="004B5BE6">
              <w:rPr>
                <w:spacing w:val="-3"/>
                <w:sz w:val="24"/>
                <w:szCs w:val="24"/>
              </w:rPr>
              <w:t>дополнительная), направление подготовки,</w:t>
            </w:r>
            <w:r w:rsidR="00EE4B36">
              <w:rPr>
                <w:sz w:val="24"/>
                <w:szCs w:val="24"/>
              </w:rPr>
              <w:t xml:space="preserve"> </w:t>
            </w:r>
            <w:r w:rsidRPr="004B5BE6">
              <w:rPr>
                <w:sz w:val="24"/>
                <w:szCs w:val="24"/>
              </w:rPr>
              <w:t>специальность, профессия,</w:t>
            </w:r>
            <w:r w:rsidR="00EE4B36">
              <w:rPr>
                <w:sz w:val="24"/>
                <w:szCs w:val="24"/>
              </w:rPr>
              <w:t xml:space="preserve"> </w:t>
            </w:r>
            <w:r w:rsidRPr="004B5BE6">
              <w:rPr>
                <w:spacing w:val="-1"/>
                <w:sz w:val="24"/>
                <w:szCs w:val="24"/>
              </w:rPr>
              <w:t>наименование предмета, дисциплины</w:t>
            </w:r>
            <w:r w:rsidR="00EE4B36">
              <w:rPr>
                <w:sz w:val="24"/>
                <w:szCs w:val="24"/>
              </w:rPr>
              <w:t xml:space="preserve"> </w:t>
            </w:r>
            <w:r w:rsidRPr="004B5BE6">
              <w:rPr>
                <w:spacing w:val="-3"/>
                <w:sz w:val="24"/>
                <w:szCs w:val="24"/>
              </w:rPr>
              <w:t>(модуля) в соответствии с учебным планом</w:t>
            </w:r>
            <w:proofErr w:type="gramEnd"/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005" w:rsidRPr="004B5BE6" w:rsidRDefault="00EC6005" w:rsidP="00EE4B36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4B5BE6">
              <w:rPr>
                <w:spacing w:val="-3"/>
                <w:sz w:val="24"/>
                <w:szCs w:val="24"/>
              </w:rPr>
              <w:t>Наименование оборудованных</w:t>
            </w:r>
            <w:r w:rsidR="00EE4B36">
              <w:rPr>
                <w:sz w:val="24"/>
                <w:szCs w:val="24"/>
              </w:rPr>
              <w:t xml:space="preserve"> </w:t>
            </w:r>
            <w:r w:rsidRPr="004B5BE6">
              <w:rPr>
                <w:spacing w:val="-1"/>
                <w:sz w:val="24"/>
                <w:szCs w:val="24"/>
              </w:rPr>
              <w:t>учебных кабинетов, объектов</w:t>
            </w:r>
          </w:p>
          <w:p w:rsidR="00EC6005" w:rsidRPr="004B5BE6" w:rsidRDefault="00EC6005" w:rsidP="00EE4B36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4B5BE6">
              <w:rPr>
                <w:spacing w:val="-1"/>
                <w:sz w:val="24"/>
                <w:szCs w:val="24"/>
              </w:rPr>
              <w:t>для проведения практических</w:t>
            </w:r>
            <w:r w:rsidR="00EE4B36">
              <w:rPr>
                <w:sz w:val="24"/>
                <w:szCs w:val="24"/>
              </w:rPr>
              <w:t xml:space="preserve"> </w:t>
            </w:r>
            <w:r w:rsidRPr="004B5BE6">
              <w:rPr>
                <w:spacing w:val="-3"/>
                <w:sz w:val="24"/>
                <w:szCs w:val="24"/>
              </w:rPr>
              <w:t>занятий с перечнем основного</w:t>
            </w:r>
          </w:p>
          <w:p w:rsidR="00EC6005" w:rsidRPr="004B5BE6" w:rsidRDefault="00EC6005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оборудования</w:t>
            </w:r>
          </w:p>
        </w:tc>
      </w:tr>
      <w:tr w:rsidR="00EC6005" w:rsidRPr="004B5BE6" w:rsidTr="00EE4B36">
        <w:trPr>
          <w:trHeight w:hRule="exact" w:val="3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005" w:rsidRPr="004B5BE6" w:rsidRDefault="00EC60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1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005" w:rsidRPr="004B5BE6" w:rsidRDefault="00EC6005">
            <w:pPr>
              <w:shd w:val="clear" w:color="auto" w:fill="FFFFFF"/>
              <w:spacing w:line="274" w:lineRule="exact"/>
              <w:ind w:right="106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 xml:space="preserve"> Начальное  общее образование </w:t>
            </w:r>
          </w:p>
          <w:p w:rsidR="00EC6005" w:rsidRPr="004B5BE6" w:rsidRDefault="00EC6005">
            <w:pPr>
              <w:shd w:val="clear" w:color="auto" w:fill="FFFFFF"/>
              <w:spacing w:line="274" w:lineRule="exact"/>
              <w:ind w:right="106"/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C6005" w:rsidRPr="004B5BE6" w:rsidTr="00EE4B36">
        <w:trPr>
          <w:trHeight w:hRule="exact" w:val="2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  <w:r w:rsidRPr="004B5BE6">
              <w:rPr>
                <w:spacing w:val="-3"/>
                <w:sz w:val="24"/>
                <w:szCs w:val="24"/>
              </w:rPr>
              <w:t>Предметы, дисциплины (модули):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C6005" w:rsidRPr="004B5BE6" w:rsidTr="00EE4B36">
        <w:trPr>
          <w:trHeight w:hRule="exact" w:val="5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005" w:rsidRPr="004B5BE6" w:rsidRDefault="00EC6005" w:rsidP="002A7FD3">
            <w:pPr>
              <w:shd w:val="clear" w:color="auto" w:fill="FFFFFF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Русский язык, литературное чтение, математика, окружающий мир, ИЗО, технология,</w:t>
            </w:r>
            <w:proofErr w:type="gramStart"/>
            <w:r w:rsidRPr="004B5BE6">
              <w:rPr>
                <w:sz w:val="24"/>
                <w:szCs w:val="24"/>
              </w:rPr>
              <w:t xml:space="preserve"> ,</w:t>
            </w:r>
            <w:proofErr w:type="gramEnd"/>
            <w:r w:rsidRPr="004B5BE6">
              <w:rPr>
                <w:sz w:val="24"/>
                <w:szCs w:val="24"/>
              </w:rPr>
              <w:t xml:space="preserve">  ИКН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Кабинеты начальных     классов.</w:t>
            </w:r>
          </w:p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</w:p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</w:p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</w:p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</w:p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</w:p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</w:p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</w:p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</w:p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</w:p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</w:p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</w:p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</w:p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</w:p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</w:p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</w:p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</w:p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C6005" w:rsidRPr="004B5BE6" w:rsidTr="00EE4B36">
        <w:trPr>
          <w:trHeight w:hRule="exact" w:val="3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005" w:rsidRPr="004B5BE6" w:rsidRDefault="00EC60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2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005" w:rsidRPr="004B5BE6" w:rsidRDefault="00EC6005">
            <w:pPr>
              <w:shd w:val="clear" w:color="auto" w:fill="FFFFFF"/>
              <w:spacing w:line="274" w:lineRule="exact"/>
              <w:ind w:right="91"/>
              <w:rPr>
                <w:spacing w:val="-1"/>
                <w:sz w:val="24"/>
                <w:szCs w:val="24"/>
              </w:rPr>
            </w:pPr>
            <w:r w:rsidRPr="004B5BE6">
              <w:rPr>
                <w:spacing w:val="-1"/>
                <w:sz w:val="24"/>
                <w:szCs w:val="24"/>
              </w:rPr>
              <w:t>Основное общее образование</w:t>
            </w:r>
          </w:p>
          <w:p w:rsidR="00EC6005" w:rsidRPr="004B5BE6" w:rsidRDefault="00EC6005">
            <w:pPr>
              <w:shd w:val="clear" w:color="auto" w:fill="FFFFFF"/>
              <w:spacing w:line="274" w:lineRule="exact"/>
              <w:ind w:right="91"/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C6005" w:rsidRPr="004B5BE6" w:rsidTr="00EE4B36">
        <w:trPr>
          <w:trHeight w:hRule="exact"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  <w:r w:rsidRPr="004B5BE6">
              <w:rPr>
                <w:spacing w:val="-3"/>
                <w:sz w:val="24"/>
                <w:szCs w:val="24"/>
              </w:rPr>
              <w:t>Предметы, дисциплины (модули):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C6005" w:rsidRPr="004B5BE6" w:rsidTr="00EE4B36">
        <w:trPr>
          <w:trHeight w:hRule="exact" w:val="3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005" w:rsidRPr="004B5BE6" w:rsidRDefault="00EC6005" w:rsidP="00D54197">
            <w:pPr>
              <w:shd w:val="clear" w:color="auto" w:fill="FFFFFF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Русский язык</w:t>
            </w:r>
            <w:proofErr w:type="gramStart"/>
            <w:r w:rsidR="002A7FD3">
              <w:rPr>
                <w:sz w:val="24"/>
                <w:szCs w:val="24"/>
              </w:rPr>
              <w:t>,</w:t>
            </w:r>
            <w:r w:rsidR="00D54197">
              <w:rPr>
                <w:sz w:val="24"/>
                <w:szCs w:val="24"/>
              </w:rPr>
              <w:t>л</w:t>
            </w:r>
            <w:proofErr w:type="gramEnd"/>
            <w:r w:rsidR="00D54197">
              <w:rPr>
                <w:sz w:val="24"/>
                <w:szCs w:val="24"/>
              </w:rPr>
              <w:t>итература</w:t>
            </w:r>
            <w:r w:rsidR="002A7F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005" w:rsidRPr="004B5BE6" w:rsidRDefault="00EC6005" w:rsidP="00D54197">
            <w:pPr>
              <w:shd w:val="clear" w:color="auto" w:fill="FFFFFF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Кабинет русского языка</w:t>
            </w:r>
            <w:r w:rsidR="002A7FD3">
              <w:rPr>
                <w:sz w:val="24"/>
                <w:szCs w:val="24"/>
              </w:rPr>
              <w:t xml:space="preserve">, </w:t>
            </w:r>
            <w:r w:rsidR="00D54197" w:rsidRPr="004B5BE6">
              <w:rPr>
                <w:sz w:val="24"/>
                <w:szCs w:val="24"/>
              </w:rPr>
              <w:t>литературы</w:t>
            </w:r>
          </w:p>
        </w:tc>
      </w:tr>
      <w:tr w:rsidR="00EC6005" w:rsidRPr="004B5BE6" w:rsidTr="00EE4B36">
        <w:trPr>
          <w:trHeight w:hRule="exact" w:val="3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005" w:rsidRPr="004B5BE6" w:rsidRDefault="00D54197" w:rsidP="00D541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, обществознание,</w:t>
            </w:r>
            <w:r w:rsidR="002A7F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005" w:rsidRPr="004B5BE6" w:rsidRDefault="00EC6005" w:rsidP="00D54197">
            <w:pPr>
              <w:shd w:val="clear" w:color="auto" w:fill="FFFFFF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Кабинет</w:t>
            </w:r>
            <w:r w:rsidR="002A7FD3">
              <w:rPr>
                <w:sz w:val="24"/>
                <w:szCs w:val="24"/>
              </w:rPr>
              <w:t xml:space="preserve"> </w:t>
            </w:r>
            <w:r w:rsidR="00D54197">
              <w:rPr>
                <w:sz w:val="24"/>
                <w:szCs w:val="24"/>
              </w:rPr>
              <w:t xml:space="preserve">истории, обществознания, музыки </w:t>
            </w:r>
          </w:p>
        </w:tc>
      </w:tr>
      <w:tr w:rsidR="00EC6005" w:rsidRPr="004B5BE6" w:rsidTr="00EE4B36">
        <w:trPr>
          <w:trHeight w:hRule="exact" w:val="3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Математика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005" w:rsidRPr="004B5BE6" w:rsidRDefault="00D541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</w:t>
            </w:r>
            <w:r w:rsidR="002A7FD3">
              <w:rPr>
                <w:sz w:val="24"/>
                <w:szCs w:val="24"/>
              </w:rPr>
              <w:t xml:space="preserve"> математики </w:t>
            </w:r>
          </w:p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</w:p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C6005" w:rsidRPr="004B5BE6" w:rsidTr="00EE4B36">
        <w:trPr>
          <w:trHeight w:hRule="exact" w:val="3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Физика</w:t>
            </w:r>
            <w:r w:rsidR="002A7FD3">
              <w:rPr>
                <w:sz w:val="24"/>
                <w:szCs w:val="24"/>
              </w:rPr>
              <w:t>, химия, биология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Кабинет физики</w:t>
            </w:r>
            <w:r w:rsidR="002A7FD3">
              <w:rPr>
                <w:sz w:val="24"/>
                <w:szCs w:val="24"/>
              </w:rPr>
              <w:t>, химии и биологии</w:t>
            </w:r>
          </w:p>
        </w:tc>
      </w:tr>
      <w:tr w:rsidR="00EC6005" w:rsidRPr="004B5BE6" w:rsidTr="00EE4B36">
        <w:trPr>
          <w:trHeight w:hRule="exact" w:val="3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Кабинет информатики.</w:t>
            </w:r>
          </w:p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.</w:t>
            </w:r>
          </w:p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</w:p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C6005" w:rsidRPr="004B5BE6" w:rsidTr="00EE4B36">
        <w:trPr>
          <w:trHeight w:hRule="exact" w:val="3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005" w:rsidRPr="004B5BE6" w:rsidRDefault="002A7FD3" w:rsidP="00D541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</w:t>
            </w:r>
            <w:r w:rsidR="00EC6005" w:rsidRPr="004B5BE6">
              <w:rPr>
                <w:sz w:val="24"/>
                <w:szCs w:val="24"/>
              </w:rPr>
              <w:t>кий язык</w:t>
            </w:r>
            <w:r>
              <w:rPr>
                <w:sz w:val="24"/>
                <w:szCs w:val="24"/>
              </w:rPr>
              <w:t>,</w:t>
            </w:r>
            <w:r w:rsidR="00D54197">
              <w:rPr>
                <w:sz w:val="24"/>
                <w:szCs w:val="24"/>
              </w:rPr>
              <w:t xml:space="preserve"> география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Кабинет</w:t>
            </w:r>
            <w:r w:rsidR="002A7FD3">
              <w:rPr>
                <w:sz w:val="24"/>
                <w:szCs w:val="24"/>
              </w:rPr>
              <w:t xml:space="preserve"> немецкого языка</w:t>
            </w:r>
            <w:r w:rsidR="00D54197">
              <w:rPr>
                <w:sz w:val="24"/>
                <w:szCs w:val="24"/>
              </w:rPr>
              <w:t>, географии</w:t>
            </w:r>
          </w:p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 xml:space="preserve"> </w:t>
            </w:r>
          </w:p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C6005" w:rsidRPr="004B5BE6" w:rsidTr="00EE4B36">
        <w:trPr>
          <w:trHeight w:hRule="exact" w:val="2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Спортивный зал.</w:t>
            </w:r>
          </w:p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</w:p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C6005" w:rsidRPr="004B5BE6" w:rsidTr="00EE4B36">
        <w:trPr>
          <w:trHeight w:hRule="exact" w:val="2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 xml:space="preserve">Технология 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005" w:rsidRPr="004B5BE6" w:rsidRDefault="002A7FD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технологии</w:t>
            </w:r>
          </w:p>
          <w:p w:rsidR="00EC6005" w:rsidRPr="004B5BE6" w:rsidRDefault="00EC600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2A7FD3" w:rsidRDefault="002A7FD3" w:rsidP="00EC6005">
      <w:pPr>
        <w:rPr>
          <w:b/>
          <w:sz w:val="24"/>
          <w:szCs w:val="24"/>
        </w:rPr>
      </w:pPr>
    </w:p>
    <w:p w:rsidR="00EC6005" w:rsidRPr="004B5BE6" w:rsidRDefault="00EC6005" w:rsidP="00EC6005">
      <w:pPr>
        <w:rPr>
          <w:b/>
          <w:sz w:val="24"/>
          <w:szCs w:val="24"/>
        </w:rPr>
      </w:pPr>
      <w:r w:rsidRPr="004B5BE6">
        <w:rPr>
          <w:b/>
          <w:sz w:val="24"/>
          <w:szCs w:val="24"/>
        </w:rPr>
        <w:t xml:space="preserve">  Техническое оборудование кабинетов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5"/>
        <w:gridCol w:w="2005"/>
        <w:gridCol w:w="1663"/>
        <w:gridCol w:w="1733"/>
        <w:gridCol w:w="1672"/>
        <w:gridCol w:w="1279"/>
        <w:gridCol w:w="1763"/>
        <w:gridCol w:w="1626"/>
      </w:tblGrid>
      <w:tr w:rsidR="00EC6005" w:rsidRPr="004B5BE6" w:rsidTr="00EE4B36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05" w:rsidRPr="004B5BE6" w:rsidRDefault="00EC6005">
            <w:pPr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Кабинеты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05" w:rsidRPr="004B5BE6" w:rsidRDefault="00EC6005">
            <w:pPr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Мультимедийное оборудование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05" w:rsidRPr="004B5BE6" w:rsidRDefault="00EC6005">
            <w:pPr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Принтеры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05" w:rsidRPr="004B5BE6" w:rsidRDefault="00EC6005">
            <w:pPr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 xml:space="preserve">Компьютеры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05" w:rsidRPr="004B5BE6" w:rsidRDefault="00EC6005">
            <w:pPr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Локальная се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05" w:rsidRPr="004B5BE6" w:rsidRDefault="00EC6005">
            <w:pPr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Интерн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05" w:rsidRPr="004B5BE6" w:rsidRDefault="00EC6005">
            <w:pPr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Музыкальные центры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05" w:rsidRPr="004B5BE6" w:rsidRDefault="00EC6005">
            <w:pPr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Сканеры</w:t>
            </w:r>
          </w:p>
        </w:tc>
      </w:tr>
      <w:tr w:rsidR="00EC6005" w:rsidRPr="004B5BE6" w:rsidTr="00EE4B36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05" w:rsidRPr="004B5BE6" w:rsidRDefault="002A7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ые классы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05" w:rsidRPr="004B5BE6" w:rsidRDefault="002A7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05" w:rsidRPr="004B5BE6" w:rsidRDefault="002A7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05" w:rsidRPr="004B5BE6" w:rsidRDefault="002A7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05" w:rsidRPr="004B5BE6" w:rsidRDefault="00EC6005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05" w:rsidRPr="004B5BE6" w:rsidRDefault="00EC6005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05" w:rsidRPr="004B5BE6" w:rsidRDefault="002A7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05" w:rsidRPr="004B5BE6" w:rsidRDefault="002A7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EC6005" w:rsidRPr="004B5BE6" w:rsidTr="00EE4B36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05" w:rsidRPr="004B5BE6" w:rsidRDefault="002A7FD3">
            <w:pPr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Русский язык</w:t>
            </w:r>
            <w:r>
              <w:rPr>
                <w:sz w:val="24"/>
                <w:szCs w:val="24"/>
              </w:rPr>
              <w:t>, история, музык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05" w:rsidRPr="004B5BE6" w:rsidRDefault="00EC6005">
            <w:pPr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+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05" w:rsidRPr="004B5BE6" w:rsidRDefault="00EC6005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05" w:rsidRPr="004B5BE6" w:rsidRDefault="002A7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05" w:rsidRPr="004B5BE6" w:rsidRDefault="00EC6005">
            <w:pPr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+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05" w:rsidRPr="004B5BE6" w:rsidRDefault="00EC6005">
            <w:pPr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+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05" w:rsidRPr="004B5BE6" w:rsidRDefault="00D13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05" w:rsidRPr="004B5BE6" w:rsidRDefault="00EC6005">
            <w:pPr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+</w:t>
            </w:r>
          </w:p>
        </w:tc>
      </w:tr>
      <w:tr w:rsidR="00EC6005" w:rsidRPr="004B5BE6" w:rsidTr="00EE4B36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05" w:rsidRPr="004B5BE6" w:rsidRDefault="002A7FD3">
            <w:pPr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Литература</w:t>
            </w:r>
            <w:r>
              <w:rPr>
                <w:sz w:val="24"/>
                <w:szCs w:val="24"/>
              </w:rPr>
              <w:t>, географ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05" w:rsidRPr="004B5BE6" w:rsidRDefault="00EC6005">
            <w:pPr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+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05" w:rsidRPr="004B5BE6" w:rsidRDefault="00EC6005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05" w:rsidRPr="004B5BE6" w:rsidRDefault="00D13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05" w:rsidRPr="004B5BE6" w:rsidRDefault="00EC6005">
            <w:pPr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+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05" w:rsidRPr="004B5BE6" w:rsidRDefault="00EC6005">
            <w:pPr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+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05" w:rsidRPr="004B5BE6" w:rsidRDefault="00EC6005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05" w:rsidRPr="004B5BE6" w:rsidRDefault="00EC6005">
            <w:pPr>
              <w:rPr>
                <w:sz w:val="24"/>
                <w:szCs w:val="24"/>
              </w:rPr>
            </w:pPr>
          </w:p>
        </w:tc>
      </w:tr>
      <w:tr w:rsidR="00EC6005" w:rsidRPr="004B5BE6" w:rsidTr="00EE4B36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05" w:rsidRPr="004B5BE6" w:rsidRDefault="002A7FD3">
            <w:pPr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Математик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05" w:rsidRPr="004B5BE6" w:rsidRDefault="00D13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05" w:rsidRPr="004B5BE6" w:rsidRDefault="00D13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05" w:rsidRPr="004B5BE6" w:rsidRDefault="00D13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05" w:rsidRPr="004B5BE6" w:rsidRDefault="00D13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05" w:rsidRPr="004B5BE6" w:rsidRDefault="00D13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05" w:rsidRPr="004B5BE6" w:rsidRDefault="00EC6005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05" w:rsidRPr="004B5BE6" w:rsidRDefault="00EC6005">
            <w:pPr>
              <w:rPr>
                <w:sz w:val="24"/>
                <w:szCs w:val="24"/>
              </w:rPr>
            </w:pPr>
          </w:p>
        </w:tc>
      </w:tr>
      <w:tr w:rsidR="00EC6005" w:rsidRPr="004B5BE6" w:rsidTr="00EE4B36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05" w:rsidRPr="004B5BE6" w:rsidRDefault="002A7FD3">
            <w:pPr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Физика</w:t>
            </w:r>
            <w:r>
              <w:rPr>
                <w:sz w:val="24"/>
                <w:szCs w:val="24"/>
              </w:rPr>
              <w:t>, химия, биолог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05" w:rsidRPr="004B5BE6" w:rsidRDefault="00EC6005">
            <w:pPr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+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05" w:rsidRPr="004B5BE6" w:rsidRDefault="00EC6005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05" w:rsidRPr="004B5BE6" w:rsidRDefault="00D13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05" w:rsidRPr="004B5BE6" w:rsidRDefault="00EC6005">
            <w:pPr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+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05" w:rsidRPr="004B5BE6" w:rsidRDefault="00EC6005">
            <w:pPr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+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05" w:rsidRPr="004B5BE6" w:rsidRDefault="00EC6005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05" w:rsidRPr="004B5BE6" w:rsidRDefault="00EC6005">
            <w:pPr>
              <w:rPr>
                <w:sz w:val="24"/>
                <w:szCs w:val="24"/>
              </w:rPr>
            </w:pPr>
          </w:p>
        </w:tc>
      </w:tr>
      <w:tr w:rsidR="00EC6005" w:rsidRPr="004B5BE6" w:rsidTr="00EE4B36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05" w:rsidRPr="004B5BE6" w:rsidRDefault="00EC6005">
            <w:pPr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Библиотек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05" w:rsidRPr="004B5BE6" w:rsidRDefault="00EC6005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05" w:rsidRPr="004B5BE6" w:rsidRDefault="00EC6005">
            <w:pPr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+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05" w:rsidRPr="004B5BE6" w:rsidRDefault="00EC6005">
            <w:pPr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+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05" w:rsidRPr="004B5BE6" w:rsidRDefault="00EC6005">
            <w:pPr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+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05" w:rsidRPr="004B5BE6" w:rsidRDefault="00EC6005">
            <w:pPr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+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05" w:rsidRPr="004B5BE6" w:rsidRDefault="00EC6005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05" w:rsidRPr="004B5BE6" w:rsidRDefault="00EC6005">
            <w:pPr>
              <w:rPr>
                <w:sz w:val="24"/>
                <w:szCs w:val="24"/>
              </w:rPr>
            </w:pPr>
          </w:p>
        </w:tc>
      </w:tr>
      <w:tr w:rsidR="00EC6005" w:rsidRPr="004B5BE6" w:rsidTr="00EE4B36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05" w:rsidRPr="004B5BE6" w:rsidRDefault="002A7FD3">
            <w:pPr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Информатик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05" w:rsidRPr="004B5BE6" w:rsidRDefault="00D13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05" w:rsidRPr="004B5BE6" w:rsidRDefault="00D13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05" w:rsidRPr="004B5BE6" w:rsidRDefault="00D13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05" w:rsidRPr="004B5BE6" w:rsidRDefault="00D13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05" w:rsidRPr="004B5BE6" w:rsidRDefault="00D13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05" w:rsidRPr="004B5BE6" w:rsidRDefault="00EC6005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05" w:rsidRPr="004B5BE6" w:rsidRDefault="00D13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EC6005" w:rsidRPr="004B5BE6" w:rsidTr="00EE4B36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05" w:rsidRPr="004B5BE6" w:rsidRDefault="002A7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язык</w:t>
            </w:r>
            <w:r w:rsidRPr="004B5BE6">
              <w:rPr>
                <w:sz w:val="24"/>
                <w:szCs w:val="24"/>
              </w:rPr>
              <w:t>,  обществознание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05" w:rsidRPr="004B5BE6" w:rsidRDefault="00D13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05" w:rsidRPr="004B5BE6" w:rsidRDefault="00EC6005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05" w:rsidRPr="004B5BE6" w:rsidRDefault="00D13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05" w:rsidRPr="004B5BE6" w:rsidRDefault="00EC6005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05" w:rsidRPr="004B5BE6" w:rsidRDefault="00D13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05" w:rsidRPr="004B5BE6" w:rsidRDefault="00D13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05" w:rsidRPr="004B5BE6" w:rsidRDefault="00EC6005">
            <w:pPr>
              <w:rPr>
                <w:sz w:val="24"/>
                <w:szCs w:val="24"/>
              </w:rPr>
            </w:pPr>
          </w:p>
        </w:tc>
      </w:tr>
      <w:tr w:rsidR="00EC6005" w:rsidRPr="004B5BE6" w:rsidTr="00EE4B36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05" w:rsidRPr="004B5BE6" w:rsidRDefault="002A7FD3">
            <w:pPr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Физкультур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05" w:rsidRPr="004B5BE6" w:rsidRDefault="00EC6005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05" w:rsidRPr="004B5BE6" w:rsidRDefault="00EC6005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05" w:rsidRPr="004B5BE6" w:rsidRDefault="00EC6005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05" w:rsidRPr="004B5BE6" w:rsidRDefault="00EC6005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05" w:rsidRPr="004B5BE6" w:rsidRDefault="00EC6005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05" w:rsidRPr="004B5BE6" w:rsidRDefault="00EC6005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05" w:rsidRPr="004B5BE6" w:rsidRDefault="00EC6005">
            <w:pPr>
              <w:rPr>
                <w:sz w:val="24"/>
                <w:szCs w:val="24"/>
              </w:rPr>
            </w:pPr>
          </w:p>
        </w:tc>
      </w:tr>
      <w:tr w:rsidR="00EC6005" w:rsidRPr="004B5BE6" w:rsidTr="00EE4B36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05" w:rsidRPr="004B5BE6" w:rsidRDefault="002A7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05" w:rsidRPr="004B5BE6" w:rsidRDefault="00EC6005">
            <w:pPr>
              <w:rPr>
                <w:sz w:val="24"/>
                <w:szCs w:val="24"/>
              </w:rPr>
            </w:pPr>
            <w:r w:rsidRPr="004B5BE6">
              <w:rPr>
                <w:sz w:val="24"/>
                <w:szCs w:val="24"/>
              </w:rPr>
              <w:t>+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05" w:rsidRPr="004B5BE6" w:rsidRDefault="00EC6005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05" w:rsidRPr="004B5BE6" w:rsidRDefault="00D13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05" w:rsidRPr="004B5BE6" w:rsidRDefault="00EC6005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05" w:rsidRPr="004B5BE6" w:rsidRDefault="00D13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05" w:rsidRPr="004B5BE6" w:rsidRDefault="00EC6005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05" w:rsidRPr="004B5BE6" w:rsidRDefault="00EC6005">
            <w:pPr>
              <w:rPr>
                <w:sz w:val="24"/>
                <w:szCs w:val="24"/>
              </w:rPr>
            </w:pPr>
          </w:p>
        </w:tc>
      </w:tr>
    </w:tbl>
    <w:p w:rsidR="00200880" w:rsidRPr="004B5BE6" w:rsidRDefault="00200880">
      <w:pPr>
        <w:rPr>
          <w:sz w:val="24"/>
          <w:szCs w:val="24"/>
        </w:rPr>
      </w:pPr>
    </w:p>
    <w:sectPr w:rsidR="00200880" w:rsidRPr="004B5BE6" w:rsidSect="00EE4B36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C6005"/>
    <w:rsid w:val="001754A2"/>
    <w:rsid w:val="001A665F"/>
    <w:rsid w:val="00200880"/>
    <w:rsid w:val="002A7FD3"/>
    <w:rsid w:val="002B1F9F"/>
    <w:rsid w:val="002E02E7"/>
    <w:rsid w:val="00443A7E"/>
    <w:rsid w:val="004B5BE6"/>
    <w:rsid w:val="004E7D9C"/>
    <w:rsid w:val="007C7DB5"/>
    <w:rsid w:val="009D3C7C"/>
    <w:rsid w:val="00A20599"/>
    <w:rsid w:val="00BE3E4D"/>
    <w:rsid w:val="00D13D1B"/>
    <w:rsid w:val="00D54197"/>
    <w:rsid w:val="00E6124F"/>
    <w:rsid w:val="00EC6005"/>
    <w:rsid w:val="00EE4B36"/>
    <w:rsid w:val="00F84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0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E3E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EC60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EC6005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E3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1A665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3C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C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0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E3E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EC60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EC6005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E3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1A665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3C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C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3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iv-edu.ru/dep/mouokomsomol/komsomolskiyrn_oktabrskaya/commondocs/%D0%94%D0%BE%D0%B3%D0%BE%D0%B2%D0%BE%D1%80%20%D0%BE%D0%B1%20%D0%BE%D0%BA%D0%B0%D0%B7%D0%B0%D0%BD%D0%B8%D0%B8%20%D1%83%D1%81%D0%BB%D1%83%D0%B3%20%D1%81%D1%83%D1%80%D0%B4%D0%BE%D0%BF%D0%B5%D1%80%D0%B5%D0%B2%D0%BE%D0%B4%D1%87%D0%B8%D0%BA%D0%B0.docx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portal.iv-edu.ru/dep/mouokomsomol/komsomolskiyrn_oktabrskaya/commondocs/%D0%94%D0%BE%D0%B3%D0%BE%D0%B2%D0%BE%D1%80%20%D0%B0%D1%80%D0%B5%D0%BD%D0%B4%D1%8B%20%D0%B8%D0%BD%D0%B2%D0%B0%D0%BB%D0%B8%D0%B4%D0%BD%D0%BE%D0%B9%20%D0%BA%D0%BE%D0%BB%D1%8F%D1%81%D0%BA%D0%B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8E69AA4D998704294037DDA320ECD3C" ma:contentTypeVersion="2" ma:contentTypeDescription="Создание документа." ma:contentTypeScope="" ma:versionID="dc41d9173768a0aec0e689a25b1844ac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17546-38E5-4AE6-B82D-43A10D472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330518B-ED83-453E-9AB0-DB15A1D6773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741A133-0BB5-47D4-B8AB-78610B5444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5F790C-30EE-4054-A612-8158A47F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риально-техническое  обеспечение образовательной деятельности инвалидов и лиц с ОВЗ</vt:lpstr>
    </vt:vector>
  </TitlesOfParts>
  <Company>Romeo1994</Company>
  <LinksUpToDate>false</LinksUpToDate>
  <CharactersWithSpaces>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ьно-техническое  обеспечение образовательной деятельности инвалидов и лиц с ОВЗ</dc:title>
  <dc:creator>SV_010415</dc:creator>
  <cp:lastModifiedBy>Седельницкая школа</cp:lastModifiedBy>
  <cp:revision>3</cp:revision>
  <dcterms:created xsi:type="dcterms:W3CDTF">2021-10-01T06:42:00Z</dcterms:created>
  <dcterms:modified xsi:type="dcterms:W3CDTF">2021-10-0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69AA4D998704294037DDA320ECD3C</vt:lpwstr>
  </property>
</Properties>
</file>